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A2" w:rsidRPr="00EA0848" w:rsidRDefault="008D51A2">
      <w:pPr>
        <w:rPr>
          <w:rFonts w:ascii="華康宗楷體W7" w:eastAsia="華康宗楷體W7" w:hAnsi="標楷體"/>
        </w:rPr>
      </w:pPr>
    </w:p>
    <w:p w:rsidR="004B6FFD" w:rsidRPr="00EA0848" w:rsidRDefault="004B6FFD">
      <w:pPr>
        <w:rPr>
          <w:rFonts w:ascii="華康宗楷體W7" w:eastAsia="華康宗楷體W7" w:hAnsi="標楷體"/>
        </w:rPr>
      </w:pPr>
    </w:p>
    <w:p w:rsidR="008D51A2" w:rsidRPr="00EA0848" w:rsidRDefault="008D51A2" w:rsidP="006D18F2">
      <w:pPr>
        <w:jc w:val="center"/>
        <w:rPr>
          <w:rFonts w:ascii="華康宗楷體W7" w:eastAsia="華康宗楷體W7" w:hAnsi="標楷體"/>
          <w:sz w:val="72"/>
          <w:szCs w:val="72"/>
        </w:rPr>
      </w:pPr>
      <w:r w:rsidRPr="00EA0848">
        <w:rPr>
          <w:rFonts w:ascii="華康宗楷體W7" w:eastAsia="華康宗楷體W7" w:hAnsi="標楷體" w:hint="eastAsia"/>
          <w:sz w:val="72"/>
          <w:szCs w:val="72"/>
        </w:rPr>
        <w:t>桃園市自主學習3.0實驗室</w:t>
      </w:r>
    </w:p>
    <w:p w:rsidR="008D51A2" w:rsidRPr="00EA0848" w:rsidRDefault="00656532" w:rsidP="00430992">
      <w:pPr>
        <w:jc w:val="center"/>
        <w:rPr>
          <w:rFonts w:ascii="華康宗楷體W7" w:eastAsia="華康宗楷體W7" w:hAnsi="標楷體"/>
          <w:sz w:val="40"/>
          <w:szCs w:val="40"/>
        </w:rPr>
      </w:pPr>
      <w:r w:rsidRPr="00EA0848">
        <w:rPr>
          <w:rFonts w:ascii="華康宗楷體W7" w:eastAsia="華康宗楷體W7" w:hAnsi="標楷體" w:hint="eastAsia"/>
          <w:sz w:val="40"/>
          <w:szCs w:val="40"/>
        </w:rPr>
        <w:t>探究性課程</w:t>
      </w:r>
      <w:r w:rsidR="008D51A2" w:rsidRPr="00EA0848">
        <w:rPr>
          <w:rFonts w:ascii="華康宗楷體W7" w:eastAsia="華康宗楷體W7" w:hAnsi="標楷體" w:hint="eastAsia"/>
          <w:sz w:val="40"/>
          <w:szCs w:val="40"/>
        </w:rPr>
        <w:t>報名簡章</w:t>
      </w:r>
    </w:p>
    <w:p w:rsidR="008D51A2" w:rsidRPr="00EA0848" w:rsidRDefault="008D51A2" w:rsidP="001F3333">
      <w:pPr>
        <w:jc w:val="center"/>
        <w:rPr>
          <w:rFonts w:ascii="華康宗楷體W7" w:eastAsia="華康宗楷體W7" w:hAnsi="標楷體"/>
          <w:sz w:val="40"/>
          <w:szCs w:val="40"/>
        </w:rPr>
      </w:pPr>
    </w:p>
    <w:p w:rsidR="006D18F2" w:rsidRPr="00EA0848" w:rsidRDefault="006D18F2" w:rsidP="006D18F2">
      <w:pPr>
        <w:rPr>
          <w:rFonts w:ascii="華康宗楷體W7" w:eastAsia="華康宗楷體W7" w:hAnsi="標楷體"/>
          <w:sz w:val="72"/>
          <w:szCs w:val="72"/>
        </w:rPr>
      </w:pPr>
      <w:r w:rsidRPr="00EA0848">
        <w:rPr>
          <w:rFonts w:ascii="華康宗楷體W7" w:eastAsia="華康宗楷體W7" w:hAnsi="標楷體" w:hint="eastAsia"/>
          <w:sz w:val="72"/>
          <w:szCs w:val="72"/>
        </w:rPr>
        <w:t xml:space="preserve">  </w:t>
      </w:r>
      <w:r w:rsidRPr="00EA0848">
        <w:rPr>
          <w:rFonts w:ascii="華康宗楷體W7" w:eastAsia="華康宗楷體W7" w:hint="eastAsia"/>
          <w:noProof/>
          <w:sz w:val="36"/>
          <w:szCs w:val="36"/>
        </w:rPr>
        <w:drawing>
          <wp:inline distT="0" distB="0" distL="0" distR="0" wp14:anchorId="234B43F8" wp14:editId="197B552A">
            <wp:extent cx="4914900" cy="2773680"/>
            <wp:effectExtent l="0" t="0" r="0" b="7620"/>
            <wp:docPr id="1" name="圖片 1" descr="C:\Users\TYJH-A-\Downloads\LINE_P20170409_1416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TYJH-A-\Downloads\LINE_P20170409_14163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 b="10280"/>
                    <a:stretch/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8F2" w:rsidRPr="00EA0848" w:rsidRDefault="006E0CB6" w:rsidP="006D18F2">
      <w:pPr>
        <w:jc w:val="center"/>
        <w:rPr>
          <w:rFonts w:ascii="華康宗楷體W7" w:eastAsia="華康宗楷體W7" w:hAnsi="標楷體"/>
          <w:sz w:val="44"/>
          <w:szCs w:val="44"/>
        </w:rPr>
      </w:pPr>
      <w:proofErr w:type="gramStart"/>
      <w:r w:rsidRPr="00EA0848">
        <w:rPr>
          <w:rFonts w:ascii="華康宗楷體W7" w:eastAsia="華康宗楷體W7" w:hint="eastAsia"/>
          <w:sz w:val="44"/>
          <w:szCs w:val="44"/>
        </w:rPr>
        <w:t>─</w:t>
      </w:r>
      <w:proofErr w:type="gramEnd"/>
      <w:r w:rsidR="006D18F2" w:rsidRPr="00EA0848">
        <w:rPr>
          <w:rFonts w:ascii="華康宗楷體W7" w:eastAsia="華康宗楷體W7" w:hint="eastAsia"/>
          <w:sz w:val="44"/>
          <w:szCs w:val="44"/>
        </w:rPr>
        <w:t>拓展自我視野  跳脫學習框架</w:t>
      </w:r>
      <w:proofErr w:type="gramStart"/>
      <w:r w:rsidRPr="00EA0848">
        <w:rPr>
          <w:rFonts w:ascii="華康宗楷體W7" w:eastAsia="華康宗楷體W7" w:hint="eastAsia"/>
          <w:sz w:val="44"/>
          <w:szCs w:val="44"/>
        </w:rPr>
        <w:t>─</w:t>
      </w:r>
      <w:proofErr w:type="gramEnd"/>
    </w:p>
    <w:p w:rsidR="00E33BA5" w:rsidRPr="00EA0848" w:rsidRDefault="00E33BA5">
      <w:pPr>
        <w:rPr>
          <w:rFonts w:ascii="華康宗楷體W7" w:eastAsia="華康宗楷體W7" w:hAnsi="標楷體"/>
        </w:rPr>
      </w:pPr>
    </w:p>
    <w:p w:rsidR="008D51A2" w:rsidRPr="00EA0848" w:rsidRDefault="008D51A2" w:rsidP="004B6FFD">
      <w:pPr>
        <w:spacing w:line="440" w:lineRule="exact"/>
        <w:ind w:leftChars="300" w:left="720"/>
        <w:rPr>
          <w:rFonts w:ascii="華康宗楷體W7" w:eastAsia="華康宗楷體W7" w:hAnsi="標楷體"/>
          <w:sz w:val="28"/>
        </w:rPr>
      </w:pPr>
      <w:r w:rsidRPr="00EA0848">
        <w:rPr>
          <w:rFonts w:ascii="華康宗楷體W7" w:eastAsia="華康宗楷體W7" w:hAnsi="標楷體" w:hint="eastAsia"/>
          <w:sz w:val="28"/>
        </w:rPr>
        <w:t>承辦單位：桃園市立桃園國民中學</w:t>
      </w:r>
    </w:p>
    <w:p w:rsidR="008D51A2" w:rsidRPr="00EA0848" w:rsidRDefault="008D51A2" w:rsidP="004B6FFD">
      <w:pPr>
        <w:spacing w:line="440" w:lineRule="exact"/>
        <w:ind w:leftChars="300" w:left="720"/>
        <w:rPr>
          <w:rFonts w:ascii="華康宗楷體W7" w:eastAsia="華康宗楷體W7" w:hAnsi="標楷體"/>
          <w:sz w:val="28"/>
        </w:rPr>
      </w:pPr>
      <w:r w:rsidRPr="00EA0848">
        <w:rPr>
          <w:rFonts w:ascii="華康宗楷體W7" w:eastAsia="華康宗楷體W7" w:hAnsi="標楷體" w:hint="eastAsia"/>
          <w:sz w:val="28"/>
        </w:rPr>
        <w:t>地</w:t>
      </w:r>
      <w:r w:rsidR="00070B80" w:rsidRPr="00EA0848">
        <w:rPr>
          <w:rFonts w:ascii="華康宗楷體W7" w:eastAsia="華康宗楷體W7" w:hAnsi="標楷體" w:hint="eastAsia"/>
          <w:sz w:val="28"/>
        </w:rPr>
        <w:t xml:space="preserve">    </w:t>
      </w:r>
      <w:r w:rsidRPr="00EA0848">
        <w:rPr>
          <w:rFonts w:ascii="華康宗楷體W7" w:eastAsia="華康宗楷體W7" w:hAnsi="標楷體" w:hint="eastAsia"/>
          <w:sz w:val="28"/>
        </w:rPr>
        <w:t>址：330桃園市桃園區莒光街2號</w:t>
      </w:r>
    </w:p>
    <w:p w:rsidR="008D51A2" w:rsidRPr="00EA0848" w:rsidRDefault="008D51A2" w:rsidP="004B6FFD">
      <w:pPr>
        <w:spacing w:line="440" w:lineRule="exact"/>
        <w:ind w:leftChars="300" w:left="720"/>
        <w:rPr>
          <w:rFonts w:ascii="華康宗楷體W7" w:eastAsia="華康宗楷體W7" w:hAnsi="標楷體"/>
          <w:sz w:val="28"/>
        </w:rPr>
      </w:pPr>
      <w:r w:rsidRPr="00EA0848">
        <w:rPr>
          <w:rFonts w:ascii="華康宗楷體W7" w:eastAsia="華康宗楷體W7" w:hAnsi="標楷體" w:hint="eastAsia"/>
          <w:sz w:val="28"/>
        </w:rPr>
        <w:t>連絡電話：</w:t>
      </w:r>
      <w:r w:rsidR="00F04C36" w:rsidRPr="00EA0848">
        <w:rPr>
          <w:rFonts w:ascii="華康宗楷體W7" w:eastAsia="華康宗楷體W7" w:hAnsi="標楷體" w:hint="eastAsia"/>
          <w:sz w:val="28"/>
        </w:rPr>
        <w:t>(03)335-8282</w:t>
      </w:r>
      <w:r w:rsidR="00595372" w:rsidRPr="00EA0848">
        <w:rPr>
          <w:rFonts w:ascii="華康宗楷體W7" w:eastAsia="華康宗楷體W7" w:hAnsi="標楷體" w:hint="eastAsia"/>
          <w:sz w:val="28"/>
        </w:rPr>
        <w:t>轉260 專案助理王小姐</w:t>
      </w:r>
    </w:p>
    <w:p w:rsidR="008D51A2" w:rsidRPr="00EA0848" w:rsidRDefault="008D51A2" w:rsidP="004B6FFD">
      <w:pPr>
        <w:spacing w:line="440" w:lineRule="exact"/>
        <w:ind w:leftChars="300" w:left="720"/>
        <w:rPr>
          <w:rFonts w:ascii="華康宗楷體W7" w:eastAsia="華康宗楷體W7" w:hAnsi="標楷體"/>
          <w:sz w:val="28"/>
        </w:rPr>
      </w:pPr>
      <w:r w:rsidRPr="00EA0848">
        <w:rPr>
          <w:rFonts w:ascii="華康宗楷體W7" w:eastAsia="華康宗楷體W7" w:hAnsi="標楷體" w:hint="eastAsia"/>
          <w:sz w:val="28"/>
        </w:rPr>
        <w:t>傳真電話：</w:t>
      </w:r>
      <w:r w:rsidR="00F04C36" w:rsidRPr="00EA0848">
        <w:rPr>
          <w:rFonts w:ascii="華康宗楷體W7" w:eastAsia="華康宗楷體W7" w:hAnsi="標楷體" w:hint="eastAsia"/>
          <w:sz w:val="28"/>
        </w:rPr>
        <w:t>(03)332-6107</w:t>
      </w:r>
    </w:p>
    <w:p w:rsidR="00BD5BCC" w:rsidRPr="00EA0848" w:rsidRDefault="00F04C36" w:rsidP="004B6FFD">
      <w:pPr>
        <w:spacing w:line="440" w:lineRule="exact"/>
        <w:ind w:leftChars="300" w:left="720"/>
        <w:rPr>
          <w:rFonts w:ascii="華康宗楷體W7" w:eastAsia="華康宗楷體W7" w:hAnsi="標楷體"/>
          <w:sz w:val="28"/>
        </w:rPr>
      </w:pPr>
      <w:r w:rsidRPr="00EA0848">
        <w:rPr>
          <w:rFonts w:ascii="華康宗楷體W7" w:eastAsia="華康宗楷體W7" w:hAnsi="標楷體" w:hint="eastAsia"/>
          <w:sz w:val="28"/>
        </w:rPr>
        <w:t>網    址：</w:t>
      </w:r>
      <w:r w:rsidRPr="00EA0848">
        <w:rPr>
          <w:rFonts w:ascii="華康宗楷體W7" w:eastAsia="華康宗楷體W7" w:hAnsi="標楷體"/>
          <w:sz w:val="28"/>
        </w:rPr>
        <w:t>http://www.tyjh.tyc.edu.tw/</w:t>
      </w:r>
    </w:p>
    <w:p w:rsidR="00BD5BCC" w:rsidRPr="00EA0848" w:rsidRDefault="00BD5BCC" w:rsidP="00DE6AC7">
      <w:pPr>
        <w:pageBreakBefore/>
        <w:spacing w:afterLines="50" w:after="180"/>
        <w:jc w:val="center"/>
        <w:rPr>
          <w:rFonts w:ascii="標楷體" w:eastAsia="標楷體" w:hAnsi="標楷體"/>
          <w:b/>
          <w:sz w:val="30"/>
          <w:szCs w:val="30"/>
        </w:rPr>
      </w:pPr>
      <w:r w:rsidRPr="00EA0848">
        <w:rPr>
          <w:rFonts w:ascii="標楷體" w:eastAsia="標楷體" w:hAnsi="標楷體" w:hint="eastAsia"/>
          <w:b/>
          <w:sz w:val="30"/>
          <w:szCs w:val="30"/>
        </w:rPr>
        <w:lastRenderedPageBreak/>
        <w:t>「桃園市自主學習3.0實驗室」</w:t>
      </w:r>
      <w:r w:rsidR="00F3699B" w:rsidRPr="00EA0848">
        <w:rPr>
          <w:rFonts w:ascii="標楷體" w:eastAsia="標楷體" w:hAnsi="標楷體" w:hint="eastAsia"/>
          <w:b/>
          <w:sz w:val="30"/>
          <w:szCs w:val="30"/>
        </w:rPr>
        <w:t>106</w:t>
      </w:r>
      <w:r w:rsidR="00423E64" w:rsidRPr="00EA0848">
        <w:rPr>
          <w:rFonts w:ascii="標楷體" w:eastAsia="標楷體" w:hAnsi="標楷體" w:hint="eastAsia"/>
          <w:b/>
          <w:sz w:val="30"/>
          <w:szCs w:val="30"/>
        </w:rPr>
        <w:t>學</w:t>
      </w:r>
      <w:r w:rsidR="00656532">
        <w:rPr>
          <w:rFonts w:ascii="標楷體" w:eastAsia="標楷體" w:hAnsi="標楷體" w:hint="eastAsia"/>
          <w:b/>
          <w:sz w:val="30"/>
          <w:szCs w:val="30"/>
        </w:rPr>
        <w:t>年度</w:t>
      </w:r>
      <w:r w:rsidRPr="00EA0848">
        <w:rPr>
          <w:rFonts w:ascii="標楷體" w:eastAsia="標楷體" w:hAnsi="標楷體" w:hint="eastAsia"/>
          <w:b/>
          <w:sz w:val="30"/>
          <w:szCs w:val="30"/>
        </w:rPr>
        <w:t>重要日程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985"/>
        <w:gridCol w:w="4678"/>
        <w:gridCol w:w="1700"/>
      </w:tblGrid>
      <w:tr w:rsidR="00EA0848" w:rsidRPr="00EA0848" w:rsidTr="002732E4">
        <w:tc>
          <w:tcPr>
            <w:tcW w:w="704" w:type="dxa"/>
            <w:vAlign w:val="center"/>
          </w:tcPr>
          <w:p w:rsidR="003E7F3F" w:rsidRPr="00EA0848" w:rsidRDefault="003E7F3F" w:rsidP="00F369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985" w:type="dxa"/>
            <w:vAlign w:val="center"/>
          </w:tcPr>
          <w:p w:rsidR="003E7F3F" w:rsidRPr="00EA0848" w:rsidRDefault="003E7F3F" w:rsidP="00F369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流程</w:t>
            </w:r>
          </w:p>
        </w:tc>
        <w:tc>
          <w:tcPr>
            <w:tcW w:w="4678" w:type="dxa"/>
            <w:vAlign w:val="center"/>
          </w:tcPr>
          <w:p w:rsidR="003E7F3F" w:rsidRPr="00EA0848" w:rsidRDefault="003E7F3F" w:rsidP="002A136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1700" w:type="dxa"/>
            <w:vAlign w:val="center"/>
          </w:tcPr>
          <w:p w:rsidR="00611D4E" w:rsidRPr="00EA0848" w:rsidRDefault="003E7F3F" w:rsidP="00D950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執行</w:t>
            </w:r>
          </w:p>
          <w:p w:rsidR="003E7F3F" w:rsidRPr="00EA0848" w:rsidRDefault="003E7F3F" w:rsidP="00D950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日程</w:t>
            </w:r>
          </w:p>
        </w:tc>
      </w:tr>
      <w:tr w:rsidR="00EA0848" w:rsidRPr="00EA0848" w:rsidTr="002732E4">
        <w:tc>
          <w:tcPr>
            <w:tcW w:w="704" w:type="dxa"/>
            <w:vMerge w:val="restart"/>
            <w:vAlign w:val="center"/>
          </w:tcPr>
          <w:p w:rsidR="001050C0" w:rsidRPr="00EA0848" w:rsidRDefault="001050C0" w:rsidP="004A460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1050C0" w:rsidRPr="00EA0848" w:rsidRDefault="001050C0" w:rsidP="004A460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課程公告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1050C0" w:rsidRPr="00EA0848" w:rsidRDefault="001050C0" w:rsidP="00290776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公布探究性課程表。</w:t>
            </w:r>
          </w:p>
          <w:p w:rsidR="001050C0" w:rsidRPr="00EA0848" w:rsidRDefault="001050C0" w:rsidP="006E0CB6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公布報名簡章。</w:t>
            </w:r>
          </w:p>
        </w:tc>
        <w:tc>
          <w:tcPr>
            <w:tcW w:w="1700" w:type="dxa"/>
            <w:tcBorders>
              <w:bottom w:val="dashSmallGap" w:sz="4" w:space="0" w:color="auto"/>
            </w:tcBorders>
            <w:vAlign w:val="center"/>
          </w:tcPr>
          <w:p w:rsidR="001050C0" w:rsidRPr="00EA0848" w:rsidRDefault="001050C0" w:rsidP="004A460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56532">
              <w:rPr>
                <w:rFonts w:ascii="標楷體" w:eastAsia="標楷體" w:hAnsi="標楷體"/>
                <w:sz w:val="26"/>
                <w:szCs w:val="26"/>
              </w:rPr>
              <w:t>19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EA0848" w:rsidRPr="00EA0848" w:rsidTr="002732E4">
        <w:tc>
          <w:tcPr>
            <w:tcW w:w="704" w:type="dxa"/>
            <w:vMerge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1050C0" w:rsidRPr="00EA0848" w:rsidRDefault="001050C0" w:rsidP="00F9660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發放海報及宣傳</w:t>
            </w:r>
            <w:r w:rsidRPr="00EA0848">
              <w:rPr>
                <w:rFonts w:ascii="Times New Roman" w:eastAsia="標楷體" w:hAnsi="Times New Roman" w:cs="Times New Roman"/>
                <w:sz w:val="26"/>
                <w:szCs w:val="26"/>
              </w:rPr>
              <w:t>DM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至本市</w:t>
            </w:r>
            <w:r w:rsidR="00F96608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中以下學校。</w:t>
            </w:r>
          </w:p>
        </w:tc>
        <w:tc>
          <w:tcPr>
            <w:tcW w:w="1700" w:type="dxa"/>
            <w:tcBorders>
              <w:top w:val="dashSmallGap" w:sz="4" w:space="0" w:color="auto"/>
            </w:tcBorders>
            <w:vAlign w:val="center"/>
          </w:tcPr>
          <w:p w:rsidR="001050C0" w:rsidRPr="00EA0848" w:rsidRDefault="001050C0" w:rsidP="001050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6月</w:t>
            </w:r>
            <w:r w:rsidR="0065653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1050C0" w:rsidRPr="00EA0848" w:rsidRDefault="001050C0" w:rsidP="001050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1050C0" w:rsidRPr="00EA0848" w:rsidRDefault="001050C0" w:rsidP="001050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6月</w:t>
            </w:r>
            <w:r w:rsidR="0065653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EA0848" w:rsidRPr="00EA0848" w:rsidTr="002732E4">
        <w:tc>
          <w:tcPr>
            <w:tcW w:w="704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1050C0" w:rsidRPr="00EA0848" w:rsidRDefault="001050C0" w:rsidP="000374A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報名</w:t>
            </w:r>
            <w:r w:rsidR="000374AE">
              <w:rPr>
                <w:rFonts w:ascii="標楷體" w:eastAsia="標楷體" w:hAnsi="標楷體" w:hint="eastAsia"/>
                <w:sz w:val="26"/>
                <w:szCs w:val="26"/>
              </w:rPr>
              <w:t>及申請</w:t>
            </w:r>
          </w:p>
        </w:tc>
        <w:tc>
          <w:tcPr>
            <w:tcW w:w="4678" w:type="dxa"/>
          </w:tcPr>
          <w:p w:rsidR="001050C0" w:rsidRPr="00EA0848" w:rsidRDefault="001050C0" w:rsidP="001050C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報名方式：</w:t>
            </w:r>
          </w:p>
          <w:p w:rsidR="001050C0" w:rsidRPr="00EA0848" w:rsidRDefault="000374AE" w:rsidP="001050C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於官網上下載「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報名表」與「選修探究性課程申請表」，填妥後可親送或傳真報名。</w:t>
            </w:r>
          </w:p>
        </w:tc>
        <w:tc>
          <w:tcPr>
            <w:tcW w:w="1700" w:type="dxa"/>
            <w:vAlign w:val="center"/>
          </w:tcPr>
          <w:p w:rsidR="001050C0" w:rsidRPr="00EA0848" w:rsidRDefault="001050C0" w:rsidP="001050C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6月</w:t>
            </w:r>
            <w:r w:rsidR="0065653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1050C0" w:rsidRPr="00EA0848" w:rsidRDefault="001050C0" w:rsidP="001050C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1050C0" w:rsidRPr="00EA0848" w:rsidRDefault="001050C0" w:rsidP="001050C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6月</w:t>
            </w:r>
            <w:r w:rsidR="0065653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EA0848" w:rsidRPr="00EA0848" w:rsidTr="002732E4">
        <w:tc>
          <w:tcPr>
            <w:tcW w:w="704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招生及課程</w:t>
            </w:r>
          </w:p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說明會</w:t>
            </w:r>
          </w:p>
        </w:tc>
        <w:tc>
          <w:tcPr>
            <w:tcW w:w="4678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課程方案與相關服務之介紹</w:t>
            </w:r>
            <w:r w:rsidR="009046C2" w:rsidRPr="00EA08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700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6月24日</w:t>
            </w:r>
          </w:p>
        </w:tc>
      </w:tr>
      <w:tr w:rsidR="00EA0848" w:rsidRPr="00EA0848" w:rsidTr="002732E4">
        <w:tc>
          <w:tcPr>
            <w:tcW w:w="704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050C0" w:rsidRPr="00EA0848" w:rsidRDefault="001050C0" w:rsidP="000374A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甄選</w:t>
            </w:r>
          </w:p>
        </w:tc>
        <w:tc>
          <w:tcPr>
            <w:tcW w:w="4678" w:type="dxa"/>
          </w:tcPr>
          <w:p w:rsidR="001050C0" w:rsidRPr="00EA0848" w:rsidRDefault="00F96608" w:rsidP="001050C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含有照片之證件(身分證、學生證)，依規定時間辦理報到，接受甄選委員會面談。</w:t>
            </w:r>
          </w:p>
        </w:tc>
        <w:tc>
          <w:tcPr>
            <w:tcW w:w="1700" w:type="dxa"/>
            <w:vAlign w:val="center"/>
          </w:tcPr>
          <w:p w:rsidR="001050C0" w:rsidRPr="00EA0848" w:rsidRDefault="00656532" w:rsidP="001050C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64446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EA0848" w:rsidRPr="00EA0848" w:rsidTr="002732E4">
        <w:tc>
          <w:tcPr>
            <w:tcW w:w="704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1050C0" w:rsidRPr="00EA0848" w:rsidRDefault="000374AE" w:rsidP="002732E4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選結果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公告</w:t>
            </w:r>
          </w:p>
        </w:tc>
        <w:tc>
          <w:tcPr>
            <w:tcW w:w="4678" w:type="dxa"/>
            <w:vAlign w:val="center"/>
          </w:tcPr>
          <w:p w:rsidR="001050C0" w:rsidRPr="00EA0848" w:rsidRDefault="000374AE" w:rsidP="000374AE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於官網上公告通過甄選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名單</w:t>
            </w:r>
            <w:r w:rsidR="009046C2" w:rsidRPr="00EA08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700" w:type="dxa"/>
            <w:vAlign w:val="center"/>
          </w:tcPr>
          <w:p w:rsidR="002732E4" w:rsidRPr="00EA0848" w:rsidRDefault="002732E4" w:rsidP="002732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050C0" w:rsidRPr="00EA0848" w:rsidRDefault="00B64446" w:rsidP="002732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F66D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A5F9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bookmarkStart w:id="0" w:name="_GoBack"/>
            <w:bookmarkEnd w:id="0"/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2732E4" w:rsidRPr="00EA0848" w:rsidRDefault="002732E4" w:rsidP="002732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471" w:rsidRPr="00EA0848" w:rsidTr="00426E66">
        <w:tc>
          <w:tcPr>
            <w:tcW w:w="704" w:type="dxa"/>
            <w:vAlign w:val="center"/>
          </w:tcPr>
          <w:p w:rsidR="001050C0" w:rsidRPr="00EA0848" w:rsidRDefault="001050C0" w:rsidP="001050C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1050C0" w:rsidRPr="00EA0848" w:rsidRDefault="000374AE" w:rsidP="002732E4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項</w:t>
            </w:r>
            <w:r w:rsidR="00E74D23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  <w:p w:rsidR="001050C0" w:rsidRPr="00EA0848" w:rsidRDefault="00E74D23" w:rsidP="002732E4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取</w:t>
            </w:r>
            <w:r w:rsidR="001050C0" w:rsidRPr="00EA0848">
              <w:rPr>
                <w:rFonts w:ascii="標楷體" w:eastAsia="標楷體" w:hAnsi="標楷體" w:hint="eastAsia"/>
                <w:sz w:val="26"/>
                <w:szCs w:val="26"/>
              </w:rPr>
              <w:t>名單公告</w:t>
            </w:r>
          </w:p>
        </w:tc>
        <w:tc>
          <w:tcPr>
            <w:tcW w:w="4678" w:type="dxa"/>
            <w:vAlign w:val="center"/>
          </w:tcPr>
          <w:p w:rsidR="001050C0" w:rsidRPr="00EA0848" w:rsidRDefault="001050C0" w:rsidP="001050C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於官網上公告</w:t>
            </w:r>
            <w:r w:rsidR="00304EDD" w:rsidRPr="00EA0848">
              <w:rPr>
                <w:rFonts w:ascii="標楷體" w:eastAsia="標楷體" w:hAnsi="標楷體" w:hint="eastAsia"/>
                <w:sz w:val="26"/>
                <w:szCs w:val="26"/>
              </w:rPr>
              <w:t>各項探究性課程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正式上課</w:t>
            </w:r>
            <w:r w:rsidR="000374AE">
              <w:rPr>
                <w:rFonts w:ascii="標楷體" w:eastAsia="標楷體" w:hAnsi="標楷體" w:hint="eastAsia"/>
                <w:sz w:val="26"/>
                <w:szCs w:val="26"/>
              </w:rPr>
              <w:t>名單</w:t>
            </w:r>
            <w:r w:rsidR="009046C2" w:rsidRPr="00EA08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700" w:type="dxa"/>
            <w:vAlign w:val="center"/>
          </w:tcPr>
          <w:p w:rsidR="002732E4" w:rsidRPr="00EA0848" w:rsidRDefault="002732E4" w:rsidP="002732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050C0" w:rsidRPr="00EA0848" w:rsidRDefault="001050C0" w:rsidP="002732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7月</w:t>
            </w:r>
            <w:r w:rsidR="00E74D23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Pr="00EA08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2732E4" w:rsidRPr="00EA0848" w:rsidRDefault="002732E4" w:rsidP="002732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D5BCC" w:rsidRPr="00EA0848" w:rsidRDefault="00BD5BCC">
      <w:pPr>
        <w:rPr>
          <w:rFonts w:ascii="標楷體" w:eastAsia="標楷體" w:hAnsi="標楷體"/>
        </w:rPr>
      </w:pPr>
    </w:p>
    <w:p w:rsidR="00BD5BCC" w:rsidRPr="00EA0848" w:rsidRDefault="00BD5BCC">
      <w:pPr>
        <w:rPr>
          <w:rFonts w:ascii="標楷體" w:eastAsia="標楷體" w:hAnsi="標楷體"/>
        </w:rPr>
      </w:pPr>
    </w:p>
    <w:p w:rsidR="00BD5BCC" w:rsidRPr="00EA0848" w:rsidRDefault="00BD5BCC">
      <w:pPr>
        <w:rPr>
          <w:rFonts w:ascii="標楷體" w:eastAsia="標楷體" w:hAnsi="標楷體"/>
        </w:rPr>
      </w:pPr>
    </w:p>
    <w:p w:rsidR="00BD5BCC" w:rsidRPr="00EA0848" w:rsidRDefault="00BD5BCC">
      <w:pPr>
        <w:rPr>
          <w:rFonts w:ascii="標楷體" w:eastAsia="標楷體" w:hAnsi="標楷體"/>
        </w:rPr>
      </w:pPr>
    </w:p>
    <w:p w:rsidR="006E0740" w:rsidRPr="00EA0848" w:rsidRDefault="006E0740">
      <w:pPr>
        <w:rPr>
          <w:rFonts w:ascii="標楷體" w:eastAsia="標楷體" w:hAnsi="標楷體"/>
        </w:rPr>
      </w:pPr>
    </w:p>
    <w:p w:rsidR="00B865D0" w:rsidRPr="00EA0848" w:rsidRDefault="00B865D0" w:rsidP="00EA6639">
      <w:pPr>
        <w:pageBreakBefore/>
        <w:jc w:val="center"/>
        <w:rPr>
          <w:rFonts w:ascii="標楷體" w:eastAsia="標楷體" w:hAnsi="標楷體"/>
          <w:b/>
          <w:sz w:val="32"/>
          <w:szCs w:val="32"/>
        </w:rPr>
      </w:pPr>
      <w:r w:rsidRPr="00EA0848">
        <w:rPr>
          <w:rFonts w:ascii="標楷體" w:eastAsia="標楷體" w:hAnsi="標楷體" w:hint="eastAsia"/>
          <w:b/>
          <w:sz w:val="32"/>
          <w:szCs w:val="32"/>
        </w:rPr>
        <w:lastRenderedPageBreak/>
        <w:t>「桃園市自主學習3.0實驗室」106</w:t>
      </w:r>
      <w:r w:rsidR="00BF66DA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EA0848">
        <w:rPr>
          <w:rFonts w:ascii="標楷體" w:eastAsia="標楷體" w:hAnsi="標楷體" w:hint="eastAsia"/>
          <w:b/>
          <w:sz w:val="32"/>
          <w:szCs w:val="32"/>
        </w:rPr>
        <w:t>報名簡章</w:t>
      </w:r>
    </w:p>
    <w:p w:rsidR="00AB5FD6" w:rsidRPr="00EA0848" w:rsidRDefault="00AB5FD6" w:rsidP="00EA6639">
      <w:pPr>
        <w:pStyle w:val="a4"/>
        <w:ind w:leftChars="0"/>
        <w:jc w:val="both"/>
        <w:rPr>
          <w:rFonts w:ascii="標楷體" w:eastAsia="標楷體" w:hAnsi="標楷體"/>
        </w:rPr>
      </w:pPr>
    </w:p>
    <w:p w:rsidR="00B865D0" w:rsidRPr="00EA0848" w:rsidRDefault="00B865D0" w:rsidP="00EA6639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依據</w:t>
      </w:r>
    </w:p>
    <w:p w:rsidR="00B865D0" w:rsidRPr="00EA0848" w:rsidRDefault="00B865D0" w:rsidP="00EA6639">
      <w:pPr>
        <w:pStyle w:val="a4"/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桃園市政府教育局105年12月14日</w:t>
      </w:r>
      <w:proofErr w:type="gramStart"/>
      <w:r w:rsidRPr="00EA0848">
        <w:rPr>
          <w:rFonts w:ascii="標楷體" w:eastAsia="標楷體" w:hAnsi="標楷體" w:hint="eastAsia"/>
        </w:rPr>
        <w:t>桃教中字</w:t>
      </w:r>
      <w:proofErr w:type="gramEnd"/>
      <w:r w:rsidRPr="00EA0848">
        <w:rPr>
          <w:rFonts w:ascii="標楷體" w:eastAsia="標楷體" w:hAnsi="標楷體" w:hint="eastAsia"/>
        </w:rPr>
        <w:t>第1050100837號函辦理。</w:t>
      </w:r>
    </w:p>
    <w:p w:rsidR="00B865D0" w:rsidRPr="00EA0848" w:rsidRDefault="00B865D0" w:rsidP="00EA6639">
      <w:pPr>
        <w:pStyle w:val="a4"/>
        <w:ind w:leftChars="0"/>
        <w:jc w:val="both"/>
        <w:rPr>
          <w:rFonts w:ascii="標楷體" w:eastAsia="標楷體" w:hAnsi="標楷體"/>
        </w:rPr>
      </w:pPr>
    </w:p>
    <w:p w:rsidR="00B865D0" w:rsidRPr="00EA0848" w:rsidRDefault="00B865D0" w:rsidP="00EA6639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目的</w:t>
      </w:r>
    </w:p>
    <w:p w:rsidR="004B73AD" w:rsidRPr="00EA0848" w:rsidRDefault="00B135D8" w:rsidP="00EA6639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建構一個多元專業與自主學習的場域，</w:t>
      </w:r>
      <w:r w:rsidR="00740E18" w:rsidRPr="00EA0848">
        <w:rPr>
          <w:rFonts w:ascii="標楷體" w:eastAsia="標楷體" w:hAnsi="標楷體" w:hint="eastAsia"/>
        </w:rPr>
        <w:t>提供</w:t>
      </w:r>
      <w:r w:rsidRPr="00EA0848">
        <w:rPr>
          <w:rFonts w:ascii="標楷體" w:eastAsia="標楷體" w:hAnsi="標楷體" w:hint="eastAsia"/>
        </w:rPr>
        <w:t>學生</w:t>
      </w:r>
      <w:r w:rsidR="00740E18" w:rsidRPr="00EA0848">
        <w:rPr>
          <w:rFonts w:ascii="標楷體" w:eastAsia="標楷體" w:hAnsi="標楷體" w:hint="eastAsia"/>
        </w:rPr>
        <w:t>多元的</w:t>
      </w:r>
      <w:r w:rsidRPr="00EA0848">
        <w:rPr>
          <w:rFonts w:ascii="標楷體" w:eastAsia="標楷體" w:hAnsi="標楷體" w:hint="eastAsia"/>
        </w:rPr>
        <w:t>學習選擇。</w:t>
      </w:r>
    </w:p>
    <w:p w:rsidR="00B135D8" w:rsidRPr="00EA0848" w:rsidRDefault="00B135D8" w:rsidP="00EA6639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發展系列課程，</w:t>
      </w:r>
      <w:r w:rsidR="006E0CB6" w:rsidRPr="00EA0848">
        <w:rPr>
          <w:rFonts w:ascii="標楷體" w:eastAsia="標楷體" w:hAnsi="標楷體" w:hint="eastAsia"/>
        </w:rPr>
        <w:t>讓學生能系統化、個別化並善用科技有效學習</w:t>
      </w:r>
      <w:r w:rsidRPr="00EA0848">
        <w:rPr>
          <w:rFonts w:ascii="標楷體" w:eastAsia="標楷體" w:hAnsi="標楷體" w:hint="eastAsia"/>
        </w:rPr>
        <w:t>，</w:t>
      </w:r>
      <w:r w:rsidR="00740E18" w:rsidRPr="00EA0848">
        <w:rPr>
          <w:rFonts w:ascii="標楷體" w:eastAsia="標楷體" w:hAnsi="標楷體" w:hint="eastAsia"/>
        </w:rPr>
        <w:t>將潛能發展為才能</w:t>
      </w:r>
      <w:r w:rsidRPr="00EA0848">
        <w:rPr>
          <w:rFonts w:ascii="標楷體" w:eastAsia="標楷體" w:hAnsi="標楷體" w:hint="eastAsia"/>
        </w:rPr>
        <w:t>。</w:t>
      </w:r>
    </w:p>
    <w:p w:rsidR="00B135D8" w:rsidRPr="00EA0848" w:rsidRDefault="00B135D8" w:rsidP="00EA6639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提供</w:t>
      </w:r>
      <w:r w:rsidR="00BF66DA">
        <w:rPr>
          <w:rFonts w:ascii="標楷體" w:eastAsia="標楷體" w:hAnsi="標楷體" w:hint="eastAsia"/>
        </w:rPr>
        <w:t>參與</w:t>
      </w:r>
      <w:r w:rsidRPr="00EA0848">
        <w:rPr>
          <w:rFonts w:ascii="標楷體" w:eastAsia="標楷體" w:hAnsi="標楷體" w:hint="eastAsia"/>
        </w:rPr>
        <w:t>非學校型態實驗</w:t>
      </w:r>
      <w:r w:rsidR="00BF66DA">
        <w:rPr>
          <w:rFonts w:ascii="標楷體" w:eastAsia="標楷體" w:hAnsi="標楷體" w:hint="eastAsia"/>
        </w:rPr>
        <w:t>教育</w:t>
      </w:r>
      <w:r w:rsidRPr="00EA0848">
        <w:rPr>
          <w:rFonts w:ascii="標楷體" w:eastAsia="標楷體" w:hAnsi="標楷體" w:hint="eastAsia"/>
        </w:rPr>
        <w:t>者教學資源，</w:t>
      </w:r>
      <w:r w:rsidR="00740E18" w:rsidRPr="00EA0848">
        <w:rPr>
          <w:rFonts w:ascii="標楷體" w:eastAsia="標楷體" w:hAnsi="標楷體" w:hint="eastAsia"/>
        </w:rPr>
        <w:t>促進</w:t>
      </w:r>
      <w:r w:rsidRPr="00EA0848">
        <w:rPr>
          <w:rFonts w:ascii="標楷體" w:eastAsia="標楷體" w:hAnsi="標楷體" w:hint="eastAsia"/>
        </w:rPr>
        <w:t>實驗教育、教學研究及師資交流，提升實驗教育品質。</w:t>
      </w:r>
    </w:p>
    <w:p w:rsidR="00B135D8" w:rsidRPr="00EA0848" w:rsidRDefault="00B135D8" w:rsidP="00EA6639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建立實驗教育的「計畫執行歷程檔案」，</w:t>
      </w:r>
      <w:r w:rsidR="00740E18" w:rsidRPr="00EA0848">
        <w:rPr>
          <w:rFonts w:ascii="標楷體" w:eastAsia="標楷體" w:hAnsi="標楷體" w:hint="eastAsia"/>
        </w:rPr>
        <w:t>提供</w:t>
      </w:r>
      <w:r w:rsidRPr="00EA0848">
        <w:rPr>
          <w:rFonts w:ascii="標楷體" w:eastAsia="標楷體" w:hAnsi="標楷體" w:hint="eastAsia"/>
        </w:rPr>
        <w:t>各校推展</w:t>
      </w:r>
      <w:r w:rsidR="004528C3" w:rsidRPr="00EA0848">
        <w:rPr>
          <w:rFonts w:ascii="標楷體" w:eastAsia="標楷體" w:hAnsi="標楷體" w:hint="eastAsia"/>
        </w:rPr>
        <w:t>多元</w:t>
      </w:r>
      <w:r w:rsidRPr="00EA0848">
        <w:rPr>
          <w:rFonts w:ascii="標楷體" w:eastAsia="標楷體" w:hAnsi="標楷體" w:hint="eastAsia"/>
        </w:rPr>
        <w:t>實驗教育</w:t>
      </w:r>
      <w:r w:rsidR="00740E18" w:rsidRPr="00EA0848">
        <w:rPr>
          <w:rFonts w:ascii="標楷體" w:eastAsia="標楷體" w:hAnsi="標楷體" w:hint="eastAsia"/>
        </w:rPr>
        <w:t>之參考</w:t>
      </w:r>
      <w:r w:rsidRPr="00EA0848">
        <w:rPr>
          <w:rFonts w:ascii="標楷體" w:eastAsia="標楷體" w:hAnsi="標楷體" w:hint="eastAsia"/>
        </w:rPr>
        <w:t>。</w:t>
      </w:r>
    </w:p>
    <w:p w:rsidR="00AB5FD6" w:rsidRPr="00EA0848" w:rsidRDefault="00AB5FD6" w:rsidP="00EA6639">
      <w:pPr>
        <w:pStyle w:val="a4"/>
        <w:ind w:leftChars="0" w:left="960"/>
        <w:jc w:val="both"/>
        <w:rPr>
          <w:rFonts w:ascii="標楷體" w:eastAsia="標楷體" w:hAnsi="標楷體"/>
        </w:rPr>
      </w:pPr>
    </w:p>
    <w:p w:rsidR="00B865D0" w:rsidRPr="00EA0848" w:rsidRDefault="00B865D0" w:rsidP="00EA6639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辦理單位</w:t>
      </w:r>
    </w:p>
    <w:p w:rsidR="00AB5FD6" w:rsidRPr="00EA0848" w:rsidRDefault="00AB5FD6" w:rsidP="00EA6639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主辦單位：桃園市政府教育局。</w:t>
      </w:r>
    </w:p>
    <w:p w:rsidR="00AB5FD6" w:rsidRPr="00EA0848" w:rsidRDefault="00AB5FD6" w:rsidP="00EA6639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承辦單位：桃園市立桃園國民中學。</w:t>
      </w:r>
    </w:p>
    <w:p w:rsidR="00AB5FD6" w:rsidRPr="00EA0848" w:rsidRDefault="00AB5FD6" w:rsidP="00EA6639">
      <w:pPr>
        <w:pStyle w:val="a4"/>
        <w:ind w:leftChars="0" w:left="960"/>
        <w:jc w:val="both"/>
        <w:rPr>
          <w:rFonts w:ascii="標楷體" w:eastAsia="標楷體" w:hAnsi="標楷體"/>
        </w:rPr>
      </w:pPr>
    </w:p>
    <w:p w:rsidR="00283B3A" w:rsidRPr="00BF66DA" w:rsidRDefault="00B865D0" w:rsidP="00283B3A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申請資格</w:t>
      </w:r>
      <w:r w:rsidR="00BF66DA">
        <w:rPr>
          <w:rFonts w:ascii="標楷體" w:eastAsia="標楷體" w:hAnsi="標楷體" w:hint="eastAsia"/>
        </w:rPr>
        <w:t>：</w:t>
      </w:r>
      <w:r w:rsidR="00BF66DA" w:rsidRPr="00BF66DA">
        <w:rPr>
          <w:rFonts w:ascii="標楷體" w:eastAsia="標楷體" w:hAnsi="標楷體" w:hint="eastAsia"/>
        </w:rPr>
        <w:t>本市公私立國小高年級、國中學生</w:t>
      </w:r>
      <w:r w:rsidR="00283B3A" w:rsidRPr="00BF66DA">
        <w:rPr>
          <w:rFonts w:ascii="標楷體" w:eastAsia="標楷體" w:hAnsi="標楷體" w:hint="eastAsia"/>
        </w:rPr>
        <w:t>，皆可報名申請。</w:t>
      </w:r>
    </w:p>
    <w:p w:rsidR="00283B3A" w:rsidRPr="00283B3A" w:rsidRDefault="00283B3A" w:rsidP="00283B3A">
      <w:pPr>
        <w:pStyle w:val="a4"/>
        <w:ind w:leftChars="0"/>
        <w:jc w:val="both"/>
        <w:rPr>
          <w:rFonts w:ascii="標楷體" w:eastAsia="標楷體" w:hAnsi="標楷體"/>
        </w:rPr>
      </w:pPr>
    </w:p>
    <w:p w:rsidR="00283B3A" w:rsidRPr="00BF66DA" w:rsidRDefault="00283B3A" w:rsidP="00B4561B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BF66DA">
        <w:rPr>
          <w:rFonts w:ascii="標楷體" w:eastAsia="標楷體" w:hAnsi="標楷體" w:hint="eastAsia"/>
        </w:rPr>
        <w:t>招生人數</w:t>
      </w:r>
      <w:r w:rsidR="00BF66DA" w:rsidRPr="00BF66DA">
        <w:rPr>
          <w:rFonts w:ascii="標楷體" w:eastAsia="標楷體" w:hAnsi="標楷體" w:hint="eastAsia"/>
        </w:rPr>
        <w:t>：</w:t>
      </w:r>
      <w:r w:rsidR="00BF66DA">
        <w:rPr>
          <w:rFonts w:ascii="標楷體" w:eastAsia="標楷體" w:hAnsi="標楷體" w:hint="eastAsia"/>
        </w:rPr>
        <w:t>各項探究性課程</w:t>
      </w:r>
      <w:r w:rsidRPr="00BF66DA">
        <w:rPr>
          <w:rFonts w:ascii="標楷體" w:eastAsia="標楷體" w:hAnsi="標楷體" w:hint="eastAsia"/>
        </w:rPr>
        <w:t>以招收20-30人為原則</w:t>
      </w:r>
      <w:r w:rsidR="00302324" w:rsidRPr="00BF66DA">
        <w:rPr>
          <w:rFonts w:ascii="標楷體" w:eastAsia="標楷體" w:hAnsi="標楷體" w:hint="eastAsia"/>
        </w:rPr>
        <w:t>。</w:t>
      </w:r>
    </w:p>
    <w:p w:rsidR="003A34E9" w:rsidRPr="00EA0848" w:rsidRDefault="003A34E9" w:rsidP="003A34E9">
      <w:pPr>
        <w:pStyle w:val="a4"/>
        <w:ind w:leftChars="0"/>
        <w:jc w:val="both"/>
        <w:rPr>
          <w:rFonts w:ascii="標楷體" w:eastAsia="標楷體" w:hAnsi="標楷體"/>
        </w:rPr>
      </w:pPr>
    </w:p>
    <w:p w:rsidR="006A2421" w:rsidRPr="00EA0848" w:rsidRDefault="00B865D0" w:rsidP="004B08E7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申請流程</w:t>
      </w:r>
    </w:p>
    <w:tbl>
      <w:tblPr>
        <w:tblStyle w:val="a3"/>
        <w:tblW w:w="0" w:type="auto"/>
        <w:tblInd w:w="48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8582"/>
      </w:tblGrid>
      <w:tr w:rsidR="00FF1471" w:rsidRPr="00EA0848" w:rsidTr="00452B90">
        <w:tc>
          <w:tcPr>
            <w:tcW w:w="9062" w:type="dxa"/>
          </w:tcPr>
          <w:p w:rsidR="00452B90" w:rsidRPr="00EA0848" w:rsidRDefault="00452B90" w:rsidP="00452B90">
            <w:pPr>
              <w:jc w:val="center"/>
              <w:rPr>
                <w:rFonts w:ascii="標楷體" w:eastAsia="標楷體" w:hAnsi="標楷體"/>
                <w:b/>
              </w:rPr>
            </w:pPr>
            <w:r w:rsidRPr="00EA0848">
              <w:rPr>
                <w:rFonts w:ascii="標楷體" w:eastAsia="標楷體" w:hAnsi="標楷體" w:hint="eastAsia"/>
                <w:b/>
              </w:rPr>
              <w:t>歡迎蒞臨6月24日(星期六)招生及課程說明會</w:t>
            </w:r>
          </w:p>
          <w:p w:rsidR="00452B90" w:rsidRPr="00EA0848" w:rsidRDefault="00452B90" w:rsidP="00452B90">
            <w:pPr>
              <w:jc w:val="center"/>
              <w:rPr>
                <w:rFonts w:ascii="標楷體" w:eastAsia="標楷體" w:hAnsi="標楷體"/>
                <w:b/>
              </w:rPr>
            </w:pPr>
            <w:r w:rsidRPr="00EA0848">
              <w:rPr>
                <w:rFonts w:ascii="標楷體" w:eastAsia="標楷體" w:hAnsi="標楷體" w:hint="eastAsia"/>
                <w:b/>
              </w:rPr>
              <w:t>時間：13：</w:t>
            </w:r>
            <w:r w:rsidR="00B10DA2">
              <w:rPr>
                <w:rFonts w:ascii="標楷體" w:eastAsia="標楷體" w:hAnsi="標楷體" w:hint="eastAsia"/>
                <w:b/>
              </w:rPr>
              <w:t>3</w:t>
            </w:r>
            <w:r w:rsidRPr="00EA0848">
              <w:rPr>
                <w:rFonts w:ascii="標楷體" w:eastAsia="標楷體" w:hAnsi="標楷體" w:hint="eastAsia"/>
                <w:b/>
              </w:rPr>
              <w:t>0</w:t>
            </w:r>
            <w:r w:rsidR="00EA0848" w:rsidRPr="00EA0848">
              <w:rPr>
                <w:rFonts w:ascii="Bodoni MT" w:eastAsia="標楷體" w:hAnsi="Bodoni MT"/>
              </w:rPr>
              <w:t>~</w:t>
            </w:r>
            <w:r w:rsidRPr="00EA0848">
              <w:rPr>
                <w:rFonts w:ascii="標楷體" w:eastAsia="標楷體" w:hAnsi="標楷體" w:hint="eastAsia"/>
                <w:b/>
              </w:rPr>
              <w:t>15：00</w:t>
            </w:r>
            <w:r w:rsidR="00491E25" w:rsidRPr="00EA0848">
              <w:rPr>
                <w:rFonts w:ascii="標楷體" w:eastAsia="標楷體" w:hAnsi="標楷體" w:hint="eastAsia"/>
                <w:b/>
              </w:rPr>
              <w:t>，地點：桃園國中</w:t>
            </w:r>
          </w:p>
        </w:tc>
      </w:tr>
    </w:tbl>
    <w:p w:rsidR="00452B90" w:rsidRPr="00EA0848" w:rsidRDefault="00452B90" w:rsidP="00452B90">
      <w:pPr>
        <w:pStyle w:val="a4"/>
        <w:ind w:leftChars="0"/>
        <w:jc w:val="both"/>
        <w:rPr>
          <w:rFonts w:ascii="標楷體" w:eastAsia="標楷體" w:hAnsi="標楷體"/>
          <w:b/>
        </w:rPr>
      </w:pPr>
    </w:p>
    <w:p w:rsidR="00DD5866" w:rsidRPr="00EA0848" w:rsidRDefault="00DD5866" w:rsidP="00670EA6">
      <w:pPr>
        <w:ind w:leftChars="200" w:left="48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一</w:t>
      </w:r>
      <w:r w:rsidR="00670EA6" w:rsidRPr="00EA0848">
        <w:rPr>
          <w:rFonts w:ascii="標楷體" w:eastAsia="標楷體" w:hAnsi="標楷體" w:hint="eastAsia"/>
        </w:rPr>
        <w:t>、</w:t>
      </w:r>
      <w:r w:rsidRPr="00EA0848">
        <w:rPr>
          <w:rFonts w:ascii="標楷體" w:eastAsia="標楷體" w:hAnsi="標楷體" w:hint="eastAsia"/>
        </w:rPr>
        <w:t>填寫報名表單</w:t>
      </w:r>
    </w:p>
    <w:p w:rsidR="00F90985" w:rsidRPr="00EA0848" w:rsidRDefault="00BF66DA" w:rsidP="00F90985">
      <w:pPr>
        <w:pStyle w:val="a4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妥「</w:t>
      </w:r>
      <w:r w:rsidR="00F90985" w:rsidRPr="00EA0848">
        <w:rPr>
          <w:rFonts w:ascii="標楷體" w:eastAsia="標楷體" w:hAnsi="標楷體" w:hint="eastAsia"/>
        </w:rPr>
        <w:t>報名表」(</w:t>
      </w:r>
      <w:r w:rsidR="004B08E7" w:rsidRPr="00EA0848">
        <w:rPr>
          <w:rFonts w:ascii="標楷體" w:eastAsia="標楷體" w:hAnsi="標楷體" w:hint="eastAsia"/>
        </w:rPr>
        <w:t>附件一</w:t>
      </w:r>
      <w:r w:rsidR="00F90985" w:rsidRPr="00EA0848">
        <w:rPr>
          <w:rFonts w:ascii="標楷體" w:eastAsia="標楷體" w:hAnsi="標楷體" w:hint="eastAsia"/>
        </w:rPr>
        <w:t>)</w:t>
      </w:r>
      <w:r w:rsidR="00DD5866" w:rsidRPr="00EA0848">
        <w:rPr>
          <w:rFonts w:ascii="標楷體" w:eastAsia="標楷體" w:hAnsi="標楷體" w:hint="eastAsia"/>
        </w:rPr>
        <w:t>、「選修探究性課程申請表」(附件</w:t>
      </w:r>
      <w:r w:rsidR="004B08E7" w:rsidRPr="00EA0848">
        <w:rPr>
          <w:rFonts w:ascii="標楷體" w:eastAsia="標楷體" w:hAnsi="標楷體" w:hint="eastAsia"/>
        </w:rPr>
        <w:t>二</w:t>
      </w:r>
      <w:r w:rsidR="00DD5866" w:rsidRPr="00EA0848">
        <w:rPr>
          <w:rFonts w:ascii="標楷體" w:eastAsia="標楷體" w:hAnsi="標楷體" w:hint="eastAsia"/>
        </w:rPr>
        <w:t>)</w:t>
      </w:r>
      <w:r w:rsidR="00F90985" w:rsidRPr="00EA0848">
        <w:rPr>
          <w:rFonts w:ascii="標楷體" w:eastAsia="標楷體" w:hAnsi="標楷體" w:hint="eastAsia"/>
        </w:rPr>
        <w:t>。</w:t>
      </w:r>
    </w:p>
    <w:p w:rsidR="00F90985" w:rsidRPr="00EA0848" w:rsidRDefault="00F90985" w:rsidP="00F90985">
      <w:pPr>
        <w:pStyle w:val="a4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報名日期：106年</w:t>
      </w:r>
      <w:r w:rsidR="00DD5866" w:rsidRPr="00EA0848">
        <w:rPr>
          <w:rFonts w:ascii="標楷體" w:eastAsia="標楷體" w:hAnsi="標楷體" w:hint="eastAsia"/>
        </w:rPr>
        <w:t>6</w:t>
      </w:r>
      <w:r w:rsidRPr="00EA0848">
        <w:rPr>
          <w:rFonts w:ascii="標楷體" w:eastAsia="標楷體" w:hAnsi="標楷體" w:hint="eastAsia"/>
        </w:rPr>
        <w:t>月</w:t>
      </w:r>
      <w:r w:rsidR="00BF66DA">
        <w:rPr>
          <w:rFonts w:ascii="標楷體" w:eastAsia="標楷體" w:hAnsi="標楷體" w:hint="eastAsia"/>
        </w:rPr>
        <w:t>19</w:t>
      </w:r>
      <w:r w:rsidRPr="00EA0848">
        <w:rPr>
          <w:rFonts w:ascii="標楷體" w:eastAsia="標楷體" w:hAnsi="標楷體" w:hint="eastAsia"/>
        </w:rPr>
        <w:t>日(</w:t>
      </w:r>
      <w:r w:rsidR="00BF66DA">
        <w:rPr>
          <w:rFonts w:ascii="標楷體" w:eastAsia="標楷體" w:hAnsi="標楷體" w:hint="eastAsia"/>
        </w:rPr>
        <w:t>星期一</w:t>
      </w:r>
      <w:r w:rsidRPr="00EA0848">
        <w:rPr>
          <w:rFonts w:ascii="標楷體" w:eastAsia="標楷體" w:hAnsi="標楷體" w:hint="eastAsia"/>
        </w:rPr>
        <w:t>)至</w:t>
      </w:r>
      <w:r w:rsidR="00DD5866" w:rsidRPr="00EA0848">
        <w:rPr>
          <w:rFonts w:ascii="標楷體" w:eastAsia="標楷體" w:hAnsi="標楷體" w:hint="eastAsia"/>
        </w:rPr>
        <w:t>6</w:t>
      </w:r>
      <w:r w:rsidRPr="00EA0848">
        <w:rPr>
          <w:rFonts w:ascii="標楷體" w:eastAsia="標楷體" w:hAnsi="標楷體" w:hint="eastAsia"/>
        </w:rPr>
        <w:t>月</w:t>
      </w:r>
      <w:r w:rsidR="00BF66DA">
        <w:rPr>
          <w:rFonts w:ascii="標楷體" w:eastAsia="標楷體" w:hAnsi="標楷體" w:hint="eastAsia"/>
        </w:rPr>
        <w:t>30</w:t>
      </w:r>
      <w:r w:rsidRPr="00EA0848">
        <w:rPr>
          <w:rFonts w:ascii="標楷體" w:eastAsia="標楷體" w:hAnsi="標楷體" w:hint="eastAsia"/>
        </w:rPr>
        <w:t>日(</w:t>
      </w:r>
      <w:r w:rsidR="00BF66DA">
        <w:rPr>
          <w:rFonts w:ascii="標楷體" w:eastAsia="標楷體" w:hAnsi="標楷體" w:hint="eastAsia"/>
        </w:rPr>
        <w:t>星期五</w:t>
      </w:r>
      <w:r w:rsidRPr="00EA0848">
        <w:rPr>
          <w:rFonts w:ascii="標楷體" w:eastAsia="標楷體" w:hAnsi="標楷體" w:hint="eastAsia"/>
        </w:rPr>
        <w:t>)</w:t>
      </w:r>
      <w:r w:rsidR="00740E18" w:rsidRPr="00EA0848">
        <w:rPr>
          <w:rFonts w:ascii="標楷體" w:eastAsia="標楷體" w:hAnsi="標楷體" w:hint="eastAsia"/>
        </w:rPr>
        <w:t xml:space="preserve"> </w:t>
      </w:r>
    </w:p>
    <w:p w:rsidR="00F90985" w:rsidRPr="00EA0848" w:rsidRDefault="00F90985" w:rsidP="00F90985">
      <w:pPr>
        <w:pStyle w:val="a4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報名時間：週一至週五 9：00</w:t>
      </w:r>
      <w:r w:rsidRPr="00EA0848">
        <w:rPr>
          <w:rFonts w:ascii="Bodoni MT" w:eastAsia="標楷體" w:hAnsi="Bodoni MT"/>
        </w:rPr>
        <w:t>~</w:t>
      </w:r>
      <w:r w:rsidRPr="00EA0848">
        <w:rPr>
          <w:rFonts w:ascii="標楷體" w:eastAsia="標楷體" w:hAnsi="標楷體" w:hint="eastAsia"/>
        </w:rPr>
        <w:t>16：00</w:t>
      </w:r>
    </w:p>
    <w:p w:rsidR="00F90985" w:rsidRPr="00EA0848" w:rsidRDefault="00491E25" w:rsidP="00F90985">
      <w:pPr>
        <w:pStyle w:val="a4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報名地點：親送桃園國中教務處</w:t>
      </w:r>
      <w:r w:rsidR="00DD5866" w:rsidRPr="00EA0848">
        <w:rPr>
          <w:rFonts w:ascii="標楷體" w:eastAsia="標楷體" w:hAnsi="標楷體" w:hint="eastAsia"/>
        </w:rPr>
        <w:t>或傳真報名</w:t>
      </w:r>
      <w:r w:rsidRPr="00EA0848">
        <w:rPr>
          <w:rFonts w:ascii="標楷體" w:eastAsia="標楷體" w:hAnsi="標楷體" w:hint="eastAsia"/>
        </w:rPr>
        <w:t>(03)332-6107</w:t>
      </w:r>
      <w:r w:rsidR="00F90985" w:rsidRPr="00EA0848">
        <w:rPr>
          <w:rFonts w:ascii="標楷體" w:eastAsia="標楷體" w:hAnsi="標楷體" w:hint="eastAsia"/>
        </w:rPr>
        <w:t>。</w:t>
      </w:r>
    </w:p>
    <w:p w:rsidR="00DD5866" w:rsidRPr="00EA0848" w:rsidRDefault="00DD5866" w:rsidP="00DD5866">
      <w:pPr>
        <w:jc w:val="both"/>
        <w:rPr>
          <w:rFonts w:ascii="標楷體" w:eastAsia="標楷體" w:hAnsi="標楷體"/>
        </w:rPr>
      </w:pPr>
    </w:p>
    <w:p w:rsidR="00F90985" w:rsidRPr="00EA0848" w:rsidRDefault="00670EA6" w:rsidP="00670EA6">
      <w:pPr>
        <w:ind w:leftChars="200" w:left="48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二、</w:t>
      </w:r>
      <w:r w:rsidR="00BF66DA">
        <w:rPr>
          <w:rFonts w:ascii="標楷體" w:eastAsia="標楷體" w:hAnsi="標楷體" w:hint="eastAsia"/>
        </w:rPr>
        <w:t>甄選</w:t>
      </w:r>
      <w:r w:rsidR="00F90985" w:rsidRPr="00EA0848">
        <w:rPr>
          <w:rFonts w:ascii="標楷體" w:eastAsia="標楷體" w:hAnsi="標楷體" w:hint="eastAsia"/>
        </w:rPr>
        <w:t>面</w:t>
      </w:r>
      <w:r w:rsidR="00DD5866" w:rsidRPr="00EA0848">
        <w:rPr>
          <w:rFonts w:ascii="標楷體" w:eastAsia="標楷體" w:hAnsi="標楷體" w:hint="eastAsia"/>
        </w:rPr>
        <w:t>談</w:t>
      </w:r>
    </w:p>
    <w:p w:rsidR="00497A28" w:rsidRPr="00EA0848" w:rsidRDefault="00497A28" w:rsidP="00497A28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攜帶含有照片之有效證件(身分證、學生證)</w:t>
      </w:r>
      <w:r w:rsidR="004A460A" w:rsidRPr="00EA0848">
        <w:rPr>
          <w:rFonts w:ascii="標楷體" w:eastAsia="標楷體" w:hAnsi="標楷體" w:hint="eastAsia"/>
        </w:rPr>
        <w:t>，依規定時間</w:t>
      </w:r>
      <w:r w:rsidRPr="00EA0848">
        <w:rPr>
          <w:rFonts w:ascii="標楷體" w:eastAsia="標楷體" w:hAnsi="標楷體" w:hint="eastAsia"/>
        </w:rPr>
        <w:t>報到。</w:t>
      </w:r>
    </w:p>
    <w:p w:rsidR="00497A28" w:rsidRPr="00EA0848" w:rsidRDefault="00497A28" w:rsidP="00497A28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面談日期：</w:t>
      </w:r>
      <w:r w:rsidR="002853E8" w:rsidRPr="00EA0848">
        <w:rPr>
          <w:rFonts w:ascii="標楷體" w:eastAsia="標楷體" w:hAnsi="標楷體" w:hint="eastAsia"/>
        </w:rPr>
        <w:t>106年</w:t>
      </w:r>
      <w:r w:rsidR="00BF66DA">
        <w:rPr>
          <w:rFonts w:ascii="標楷體" w:eastAsia="標楷體" w:hAnsi="標楷體" w:hint="eastAsia"/>
        </w:rPr>
        <w:t>7</w:t>
      </w:r>
      <w:r w:rsidR="002853E8" w:rsidRPr="00EA0848">
        <w:rPr>
          <w:rFonts w:ascii="標楷體" w:eastAsia="標楷體" w:hAnsi="標楷體" w:hint="eastAsia"/>
        </w:rPr>
        <w:t>月</w:t>
      </w:r>
      <w:r w:rsidR="00BF66DA">
        <w:rPr>
          <w:rFonts w:ascii="標楷體" w:eastAsia="標楷體" w:hAnsi="標楷體" w:hint="eastAsia"/>
        </w:rPr>
        <w:t>13</w:t>
      </w:r>
      <w:r w:rsidR="002853E8" w:rsidRPr="00EA0848">
        <w:rPr>
          <w:rFonts w:ascii="標楷體" w:eastAsia="標楷體" w:hAnsi="標楷體" w:hint="eastAsia"/>
        </w:rPr>
        <w:t>日(星期</w:t>
      </w:r>
      <w:r w:rsidR="00BF66DA">
        <w:rPr>
          <w:rFonts w:ascii="標楷體" w:eastAsia="標楷體" w:hAnsi="標楷體" w:hint="eastAsia"/>
        </w:rPr>
        <w:t>四</w:t>
      </w:r>
      <w:r w:rsidR="002853E8" w:rsidRPr="00EA0848">
        <w:rPr>
          <w:rFonts w:ascii="標楷體" w:eastAsia="標楷體" w:hAnsi="標楷體" w:hint="eastAsia"/>
        </w:rPr>
        <w:t>)</w:t>
      </w:r>
    </w:p>
    <w:p w:rsidR="00497A28" w:rsidRPr="00EA0848" w:rsidRDefault="00497A28" w:rsidP="00497A28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面談時間：</w:t>
      </w:r>
      <w:r w:rsidR="00BF66DA">
        <w:rPr>
          <w:rFonts w:ascii="標楷體" w:eastAsia="標楷體" w:hAnsi="標楷體" w:hint="eastAsia"/>
        </w:rPr>
        <w:t>13:3</w:t>
      </w:r>
      <w:r w:rsidR="00EA0848" w:rsidRPr="00EA0848">
        <w:rPr>
          <w:rFonts w:ascii="標楷體" w:eastAsia="標楷體" w:hAnsi="標楷體" w:hint="eastAsia"/>
        </w:rPr>
        <w:t>0</w:t>
      </w:r>
      <w:r w:rsidR="00EA0848" w:rsidRPr="00EA0848">
        <w:rPr>
          <w:rFonts w:ascii="Bodoni MT" w:eastAsia="標楷體" w:hAnsi="Bodoni MT"/>
        </w:rPr>
        <w:t>~</w:t>
      </w:r>
      <w:r w:rsidR="00BF66DA">
        <w:rPr>
          <w:rFonts w:ascii="標楷體" w:eastAsia="標楷體" w:hAnsi="標楷體" w:hint="eastAsia"/>
        </w:rPr>
        <w:t>15:</w:t>
      </w:r>
      <w:r w:rsidR="00307F33" w:rsidRPr="00EA0848">
        <w:rPr>
          <w:rFonts w:ascii="標楷體" w:eastAsia="標楷體" w:hAnsi="標楷體" w:hint="eastAsia"/>
        </w:rPr>
        <w:t>0</w:t>
      </w:r>
      <w:r w:rsidR="00BF66DA">
        <w:rPr>
          <w:rFonts w:ascii="標楷體" w:eastAsia="標楷體" w:hAnsi="標楷體"/>
        </w:rPr>
        <w:t>0</w:t>
      </w:r>
    </w:p>
    <w:p w:rsidR="00497A28" w:rsidRPr="00EA0848" w:rsidRDefault="00497A28" w:rsidP="00497A28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面談地點：</w:t>
      </w:r>
      <w:r w:rsidR="00491E25" w:rsidRPr="00EA0848">
        <w:rPr>
          <w:rFonts w:ascii="標楷體" w:eastAsia="標楷體" w:hAnsi="標楷體" w:hint="eastAsia"/>
        </w:rPr>
        <w:t>桃園國中</w:t>
      </w:r>
    </w:p>
    <w:p w:rsidR="002853E8" w:rsidRPr="00EA0848" w:rsidRDefault="002853E8" w:rsidP="00497A28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結果公告：106年</w:t>
      </w:r>
      <w:r w:rsidR="00BF66DA">
        <w:rPr>
          <w:rFonts w:ascii="標楷體" w:eastAsia="標楷體" w:hAnsi="標楷體" w:hint="eastAsia"/>
        </w:rPr>
        <w:t>7</w:t>
      </w:r>
      <w:r w:rsidRPr="00EA0848">
        <w:rPr>
          <w:rFonts w:ascii="標楷體" w:eastAsia="標楷體" w:hAnsi="標楷體" w:hint="eastAsia"/>
        </w:rPr>
        <w:t>月</w:t>
      </w:r>
      <w:r w:rsidR="00BF66DA">
        <w:rPr>
          <w:rFonts w:ascii="標楷體" w:eastAsia="標楷體" w:hAnsi="標楷體" w:hint="eastAsia"/>
        </w:rPr>
        <w:t>1</w:t>
      </w:r>
      <w:r w:rsidR="002165E2">
        <w:rPr>
          <w:rFonts w:ascii="標楷體" w:eastAsia="標楷體" w:hAnsi="標楷體" w:hint="eastAsia"/>
        </w:rPr>
        <w:t>8</w:t>
      </w:r>
      <w:r w:rsidRPr="00EA0848">
        <w:rPr>
          <w:rFonts w:ascii="標楷體" w:eastAsia="標楷體" w:hAnsi="標楷體" w:hint="eastAsia"/>
        </w:rPr>
        <w:t>日(</w:t>
      </w:r>
      <w:r w:rsidR="004B08E7" w:rsidRPr="00EA0848">
        <w:rPr>
          <w:rFonts w:ascii="標楷體" w:eastAsia="標楷體" w:hAnsi="標楷體" w:hint="eastAsia"/>
        </w:rPr>
        <w:t>星期</w:t>
      </w:r>
      <w:r w:rsidR="002165E2">
        <w:rPr>
          <w:rFonts w:ascii="標楷體" w:eastAsia="標楷體" w:hAnsi="標楷體" w:hint="eastAsia"/>
        </w:rPr>
        <w:t>二</w:t>
      </w:r>
      <w:r w:rsidRPr="00EA0848">
        <w:rPr>
          <w:rFonts w:ascii="標楷體" w:eastAsia="標楷體" w:hAnsi="標楷體" w:hint="eastAsia"/>
        </w:rPr>
        <w:t>)於</w:t>
      </w:r>
      <w:r w:rsidR="004B08E7" w:rsidRPr="00EA0848">
        <w:rPr>
          <w:rFonts w:ascii="標楷體" w:eastAsia="標楷體" w:hAnsi="標楷體" w:hint="eastAsia"/>
        </w:rPr>
        <w:t>網站上</w:t>
      </w:r>
      <w:r w:rsidRPr="00EA0848">
        <w:rPr>
          <w:rFonts w:ascii="標楷體" w:eastAsia="標楷體" w:hAnsi="標楷體" w:hint="eastAsia"/>
        </w:rPr>
        <w:t>公告通過</w:t>
      </w:r>
      <w:r w:rsidR="004B08E7" w:rsidRPr="00EA0848">
        <w:rPr>
          <w:rFonts w:ascii="標楷體" w:eastAsia="標楷體" w:hAnsi="標楷體" w:hint="eastAsia"/>
        </w:rPr>
        <w:t>甄</w:t>
      </w:r>
      <w:r w:rsidR="00BF66DA">
        <w:rPr>
          <w:rFonts w:ascii="標楷體" w:eastAsia="標楷體" w:hAnsi="標楷體" w:hint="eastAsia"/>
        </w:rPr>
        <w:t>選</w:t>
      </w:r>
      <w:r w:rsidR="004B08E7" w:rsidRPr="00EA0848">
        <w:rPr>
          <w:rFonts w:ascii="標楷體" w:eastAsia="標楷體" w:hAnsi="標楷體" w:hint="eastAsia"/>
        </w:rPr>
        <w:t>名單</w:t>
      </w:r>
      <w:r w:rsidRPr="00EA0848">
        <w:rPr>
          <w:rFonts w:ascii="標楷體" w:eastAsia="標楷體" w:hAnsi="標楷體" w:hint="eastAsia"/>
        </w:rPr>
        <w:t>。</w:t>
      </w:r>
    </w:p>
    <w:p w:rsidR="00497A28" w:rsidRPr="00EA0848" w:rsidRDefault="00497A28" w:rsidP="00BD434E">
      <w:pPr>
        <w:pStyle w:val="a4"/>
        <w:ind w:leftChars="0" w:left="1440"/>
        <w:jc w:val="both"/>
        <w:rPr>
          <w:rFonts w:ascii="標楷體" w:eastAsia="標楷體" w:hAnsi="標楷體"/>
        </w:rPr>
      </w:pPr>
    </w:p>
    <w:p w:rsidR="00DA67DB" w:rsidRPr="00E74D23" w:rsidRDefault="00BF66DA" w:rsidP="00E74D23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各項</w:t>
      </w:r>
      <w:r w:rsidR="00E74D23">
        <w:rPr>
          <w:rFonts w:ascii="標楷體" w:eastAsia="標楷體" w:hAnsi="標楷體" w:hint="eastAsia"/>
          <w:sz w:val="26"/>
          <w:szCs w:val="26"/>
        </w:rPr>
        <w:t>選修</w:t>
      </w:r>
      <w:r w:rsidRPr="00E74D23">
        <w:rPr>
          <w:rFonts w:ascii="標楷體" w:eastAsia="標楷體" w:hAnsi="標楷體" w:hint="eastAsia"/>
          <w:sz w:val="26"/>
          <w:szCs w:val="26"/>
        </w:rPr>
        <w:t>課程</w:t>
      </w:r>
      <w:r w:rsidR="00E74D23">
        <w:rPr>
          <w:rFonts w:ascii="標楷體" w:eastAsia="標楷體" w:hAnsi="標楷體" w:hint="eastAsia"/>
          <w:sz w:val="26"/>
          <w:szCs w:val="26"/>
        </w:rPr>
        <w:t>錄取</w:t>
      </w:r>
      <w:r w:rsidR="00670EA6" w:rsidRPr="00E74D23">
        <w:rPr>
          <w:rFonts w:ascii="標楷體" w:eastAsia="標楷體" w:hAnsi="標楷體" w:hint="eastAsia"/>
        </w:rPr>
        <w:t>名單公告</w:t>
      </w:r>
      <w:r w:rsidR="00E74D23">
        <w:rPr>
          <w:rFonts w:ascii="標楷體" w:eastAsia="標楷體" w:hAnsi="標楷體" w:hint="eastAsia"/>
        </w:rPr>
        <w:t>：</w:t>
      </w:r>
      <w:r w:rsidR="00DA67DB" w:rsidRPr="00E74D23">
        <w:rPr>
          <w:rFonts w:ascii="標楷體" w:eastAsia="標楷體" w:hAnsi="標楷體" w:hint="eastAsia"/>
        </w:rPr>
        <w:t>106年</w:t>
      </w:r>
      <w:r w:rsidR="007225F4" w:rsidRPr="00E74D23">
        <w:rPr>
          <w:rFonts w:ascii="標楷體" w:eastAsia="標楷體" w:hAnsi="標楷體" w:hint="eastAsia"/>
        </w:rPr>
        <w:t>7</w:t>
      </w:r>
      <w:r w:rsidR="00DA67DB" w:rsidRPr="00E74D23">
        <w:rPr>
          <w:rFonts w:ascii="標楷體" w:eastAsia="標楷體" w:hAnsi="標楷體" w:hint="eastAsia"/>
        </w:rPr>
        <w:t>月</w:t>
      </w:r>
      <w:r w:rsidR="00E74D23">
        <w:rPr>
          <w:rFonts w:ascii="標楷體" w:eastAsia="標楷體" w:hAnsi="標楷體" w:hint="eastAsia"/>
        </w:rPr>
        <w:t>2</w:t>
      </w:r>
      <w:r w:rsidR="00E74D23">
        <w:rPr>
          <w:rFonts w:ascii="標楷體" w:eastAsia="標楷體" w:hAnsi="標楷體"/>
        </w:rPr>
        <w:t>7</w:t>
      </w:r>
      <w:r w:rsidR="00DA67DB" w:rsidRPr="00E74D23">
        <w:rPr>
          <w:rFonts w:ascii="標楷體" w:eastAsia="標楷體" w:hAnsi="標楷體" w:hint="eastAsia"/>
        </w:rPr>
        <w:t>(</w:t>
      </w:r>
      <w:r w:rsidR="007225F4" w:rsidRPr="00E74D23">
        <w:rPr>
          <w:rFonts w:ascii="標楷體" w:eastAsia="標楷體" w:hAnsi="標楷體" w:hint="eastAsia"/>
        </w:rPr>
        <w:t>星期</w:t>
      </w:r>
      <w:r w:rsidR="00E74D23">
        <w:rPr>
          <w:rFonts w:ascii="標楷體" w:eastAsia="標楷體" w:hAnsi="標楷體" w:hint="eastAsia"/>
        </w:rPr>
        <w:t>四</w:t>
      </w:r>
      <w:r w:rsidR="00DA67DB" w:rsidRPr="00E74D23">
        <w:rPr>
          <w:rFonts w:ascii="標楷體" w:eastAsia="標楷體" w:hAnsi="標楷體" w:hint="eastAsia"/>
        </w:rPr>
        <w:t>)</w:t>
      </w:r>
      <w:r w:rsidR="007225F4" w:rsidRPr="00E74D23">
        <w:rPr>
          <w:rFonts w:ascii="標楷體" w:eastAsia="標楷體" w:hAnsi="標楷體" w:hint="eastAsia"/>
        </w:rPr>
        <w:t>於網站上</w:t>
      </w:r>
      <w:r w:rsidR="00DA67DB" w:rsidRPr="00E74D23">
        <w:rPr>
          <w:rFonts w:ascii="標楷體" w:eastAsia="標楷體" w:hAnsi="標楷體" w:hint="eastAsia"/>
        </w:rPr>
        <w:t>公告各科正式上課名單，並以Email通知上課相關事宜(未收到Email者，請來電確認)。</w:t>
      </w:r>
    </w:p>
    <w:p w:rsidR="005F0F5D" w:rsidRPr="00EA0848" w:rsidRDefault="005F0F5D" w:rsidP="00E34AB9">
      <w:pPr>
        <w:pStyle w:val="a4"/>
        <w:ind w:leftChars="0" w:left="1440"/>
        <w:jc w:val="both"/>
        <w:rPr>
          <w:rFonts w:ascii="標楷體" w:eastAsia="標楷體" w:hAnsi="標楷體"/>
        </w:rPr>
      </w:pPr>
    </w:p>
    <w:p w:rsidR="005F138E" w:rsidRPr="00EA0848" w:rsidRDefault="00E34AB9" w:rsidP="00670EA6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注意事項</w:t>
      </w:r>
    </w:p>
    <w:p w:rsidR="00E34AB9" w:rsidRPr="00EA0848" w:rsidRDefault="00E34AB9" w:rsidP="00E34AB9">
      <w:pPr>
        <w:pStyle w:val="a4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相關表件應以正楷詳細填寫，字跡</w:t>
      </w:r>
      <w:proofErr w:type="gramStart"/>
      <w:r w:rsidRPr="00EA0848">
        <w:rPr>
          <w:rFonts w:ascii="標楷體" w:eastAsia="標楷體" w:hAnsi="標楷體" w:hint="eastAsia"/>
        </w:rPr>
        <w:t>端正，</w:t>
      </w:r>
      <w:proofErr w:type="gramEnd"/>
      <w:r w:rsidRPr="00EA0848">
        <w:rPr>
          <w:rFonts w:ascii="標楷體" w:eastAsia="標楷體" w:hAnsi="標楷體" w:hint="eastAsia"/>
        </w:rPr>
        <w:t>以免因辨識困難而影響權益。</w:t>
      </w:r>
    </w:p>
    <w:p w:rsidR="00E34AB9" w:rsidRPr="00EA0848" w:rsidRDefault="00DF275A" w:rsidP="00E34AB9">
      <w:pPr>
        <w:pStyle w:val="a4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請留意各項申請時程，逾期</w:t>
      </w:r>
      <w:r w:rsidR="00E34AB9" w:rsidRPr="00EA0848">
        <w:rPr>
          <w:rFonts w:ascii="標楷體" w:eastAsia="標楷體" w:hAnsi="標楷體" w:hint="eastAsia"/>
        </w:rPr>
        <w:t>視同放棄權益。</w:t>
      </w:r>
    </w:p>
    <w:p w:rsidR="00012F5E" w:rsidRPr="00484B00" w:rsidRDefault="00012F5E" w:rsidP="00484B00">
      <w:pPr>
        <w:jc w:val="both"/>
        <w:rPr>
          <w:rFonts w:ascii="標楷體" w:eastAsia="標楷體" w:hAnsi="標楷體"/>
        </w:rPr>
      </w:pPr>
    </w:p>
    <w:p w:rsidR="00E34AB9" w:rsidRPr="00EA0848" w:rsidRDefault="00E34AB9" w:rsidP="00EA6639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附則</w:t>
      </w:r>
    </w:p>
    <w:p w:rsidR="00091139" w:rsidRPr="00EA0848" w:rsidRDefault="004B08E7" w:rsidP="00091139">
      <w:pPr>
        <w:pStyle w:val="a4"/>
        <w:numPr>
          <w:ilvl w:val="1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本簡章公告於桃園市政府教育局網站</w:t>
      </w:r>
      <w:r w:rsidR="00AB2BFC" w:rsidRPr="00EA0848">
        <w:rPr>
          <w:rFonts w:ascii="標楷體" w:eastAsia="標楷體" w:hAnsi="標楷體" w:hint="eastAsia"/>
        </w:rPr>
        <w:t>及桃園國中網站</w:t>
      </w:r>
      <w:r w:rsidR="00091139" w:rsidRPr="00EA0848">
        <w:rPr>
          <w:rFonts w:ascii="標楷體" w:eastAsia="標楷體" w:hAnsi="標楷體" w:hint="eastAsia"/>
        </w:rPr>
        <w:t>，請自行上網下載。</w:t>
      </w:r>
    </w:p>
    <w:p w:rsidR="00091139" w:rsidRPr="00EA0848" w:rsidRDefault="00C17B10" w:rsidP="00091139">
      <w:pPr>
        <w:pStyle w:val="a4"/>
        <w:numPr>
          <w:ilvl w:val="1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簡章如有未盡事宜，依相關規定</w:t>
      </w:r>
      <w:r w:rsidR="00091139" w:rsidRPr="00EA0848">
        <w:rPr>
          <w:rFonts w:ascii="標楷體" w:eastAsia="標楷體" w:hAnsi="標楷體" w:hint="eastAsia"/>
        </w:rPr>
        <w:t>辦理。</w:t>
      </w:r>
    </w:p>
    <w:p w:rsidR="00091139" w:rsidRPr="00EA0848" w:rsidRDefault="00091139" w:rsidP="00091139">
      <w:pPr>
        <w:pStyle w:val="a4"/>
        <w:ind w:leftChars="0" w:left="960"/>
        <w:jc w:val="both"/>
        <w:rPr>
          <w:rFonts w:ascii="標楷體" w:eastAsia="標楷體" w:hAnsi="標楷體"/>
        </w:rPr>
      </w:pPr>
    </w:p>
    <w:p w:rsidR="00E34AB9" w:rsidRPr="00EA0848" w:rsidRDefault="00E34AB9" w:rsidP="00EA6639">
      <w:pPr>
        <w:pStyle w:val="a4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本簡章經桃園市政府教育局核定後實施，修正時亦同。</w:t>
      </w:r>
    </w:p>
    <w:p w:rsidR="00B865D0" w:rsidRPr="00EA0848" w:rsidRDefault="00B865D0" w:rsidP="00EA6639">
      <w:pPr>
        <w:jc w:val="both"/>
        <w:rPr>
          <w:rFonts w:ascii="標楷體" w:eastAsia="標楷體" w:hAnsi="標楷體"/>
        </w:rPr>
      </w:pPr>
    </w:p>
    <w:p w:rsidR="00B865D0" w:rsidRPr="00EA0848" w:rsidRDefault="00B865D0" w:rsidP="00EA6639">
      <w:pPr>
        <w:jc w:val="both"/>
        <w:rPr>
          <w:rFonts w:ascii="標楷體" w:eastAsia="標楷體" w:hAnsi="標楷體"/>
        </w:rPr>
      </w:pPr>
    </w:p>
    <w:p w:rsidR="006E0740" w:rsidRPr="00EA0848" w:rsidRDefault="00620F4A" w:rsidP="00620F4A">
      <w:pPr>
        <w:pageBreakBefore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lastRenderedPageBreak/>
        <w:t>【附件</w:t>
      </w:r>
      <w:r w:rsidR="00A50730" w:rsidRPr="00EA0848">
        <w:rPr>
          <w:rFonts w:ascii="標楷體" w:eastAsia="標楷體" w:hAnsi="標楷體" w:hint="eastAsia"/>
        </w:rPr>
        <w:t>一</w:t>
      </w:r>
      <w:r w:rsidRPr="00EA0848">
        <w:rPr>
          <w:rFonts w:ascii="標楷體" w:eastAsia="標楷體" w:hAnsi="標楷體" w:hint="eastAsia"/>
        </w:rPr>
        <w:t>】</w:t>
      </w:r>
    </w:p>
    <w:p w:rsidR="00620F4A" w:rsidRPr="00EA0848" w:rsidRDefault="00620F4A" w:rsidP="00620F4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0848">
        <w:rPr>
          <w:rFonts w:ascii="標楷體" w:eastAsia="標楷體" w:hAnsi="標楷體" w:hint="eastAsia"/>
          <w:b/>
          <w:sz w:val="32"/>
          <w:szCs w:val="32"/>
        </w:rPr>
        <w:t>「桃園市自主學習3.0</w:t>
      </w:r>
      <w:r w:rsidR="00C87C6B">
        <w:rPr>
          <w:rFonts w:ascii="標楷體" w:eastAsia="標楷體" w:hAnsi="標楷體" w:hint="eastAsia"/>
          <w:b/>
          <w:sz w:val="32"/>
          <w:szCs w:val="32"/>
        </w:rPr>
        <w:t>實驗室」</w:t>
      </w:r>
      <w:r w:rsidRPr="00EA0848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620F4A" w:rsidRPr="00EA0848" w:rsidRDefault="00620F4A" w:rsidP="00620F4A">
      <w:pPr>
        <w:ind w:rightChars="-59" w:right="-142"/>
        <w:jc w:val="right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編號：___________________(請勿填寫)</w:t>
      </w:r>
    </w:p>
    <w:tbl>
      <w:tblPr>
        <w:tblStyle w:val="a3"/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1003"/>
        <w:gridCol w:w="1235"/>
        <w:gridCol w:w="1024"/>
        <w:gridCol w:w="1716"/>
      </w:tblGrid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6" w:type="dxa"/>
            <w:gridSpan w:val="10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出</w:t>
            </w:r>
            <w:r w:rsidR="00037D2A" w:rsidRPr="00EA0848">
              <w:rPr>
                <w:rFonts w:ascii="標楷體" w:eastAsia="標楷體" w:hAnsi="標楷體" w:hint="eastAsia"/>
              </w:rPr>
              <w:t xml:space="preserve">  </w:t>
            </w:r>
            <w:r w:rsidRPr="00EA0848">
              <w:rPr>
                <w:rFonts w:ascii="標楷體" w:eastAsia="標楷體" w:hAnsi="標楷體" w:hint="eastAsia"/>
              </w:rPr>
              <w:t>生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975" w:type="dxa"/>
            <w:gridSpan w:val="3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民國_______年_______月_______日</w:t>
            </w: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6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3975" w:type="dxa"/>
            <w:gridSpan w:val="3"/>
            <w:vAlign w:val="center"/>
          </w:tcPr>
          <w:p w:rsidR="00620F4A" w:rsidRPr="00EA0848" w:rsidRDefault="00620F4A" w:rsidP="008D742D">
            <w:pPr>
              <w:ind w:rightChars="12" w:right="29"/>
              <w:jc w:val="right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縣            鄉鎮</w:t>
            </w:r>
          </w:p>
          <w:p w:rsidR="00620F4A" w:rsidRPr="00EA0848" w:rsidRDefault="00620F4A" w:rsidP="008D742D">
            <w:pPr>
              <w:ind w:rightChars="12" w:right="29"/>
              <w:jc w:val="right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市            市區</w:t>
            </w: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學  校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學籍)</w:t>
            </w:r>
          </w:p>
        </w:tc>
        <w:tc>
          <w:tcPr>
            <w:tcW w:w="2966" w:type="dxa"/>
            <w:gridSpan w:val="10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35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vAlign w:val="center"/>
          </w:tcPr>
          <w:p w:rsidR="00620F4A" w:rsidRPr="00EA0848" w:rsidRDefault="007C3C4C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16" w:type="dxa"/>
            <w:vAlign w:val="center"/>
          </w:tcPr>
          <w:p w:rsidR="00620F4A" w:rsidRPr="00EA0848" w:rsidRDefault="007C3C4C" w:rsidP="008D742D">
            <w:pPr>
              <w:widowControl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通  訊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7944" w:type="dxa"/>
            <w:gridSpan w:val="14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電  子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信  箱</w:t>
            </w:r>
          </w:p>
        </w:tc>
        <w:tc>
          <w:tcPr>
            <w:tcW w:w="7944" w:type="dxa"/>
            <w:gridSpan w:val="14"/>
            <w:vAlign w:val="center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聯  絡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966" w:type="dxa"/>
            <w:gridSpan w:val="10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238" w:type="dxa"/>
            <w:gridSpan w:val="2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2740" w:type="dxa"/>
            <w:gridSpan w:val="2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夜)</w:t>
            </w: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家長或</w:t>
            </w:r>
          </w:p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監護人簽章</w:t>
            </w:r>
          </w:p>
        </w:tc>
        <w:tc>
          <w:tcPr>
            <w:tcW w:w="2966" w:type="dxa"/>
            <w:gridSpan w:val="10"/>
            <w:tcBorders>
              <w:bottom w:val="double" w:sz="4" w:space="0" w:color="auto"/>
            </w:tcBorders>
            <w:vAlign w:val="center"/>
          </w:tcPr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關  係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申請</w:t>
            </w:r>
          </w:p>
          <w:p w:rsidR="00303C92" w:rsidRPr="00EA0848" w:rsidRDefault="00303C92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303C92" w:rsidRPr="00EA0848" w:rsidRDefault="00303C92" w:rsidP="00303C92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申請動機</w:t>
            </w:r>
          </w:p>
        </w:tc>
        <w:tc>
          <w:tcPr>
            <w:tcW w:w="7944" w:type="dxa"/>
            <w:gridSpan w:val="14"/>
            <w:tcBorders>
              <w:top w:val="double" w:sz="4" w:space="0" w:color="auto"/>
            </w:tcBorders>
            <w:vAlign w:val="center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</w:tc>
      </w:tr>
      <w:tr w:rsidR="00EA0848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自主學習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經歷簡述</w:t>
            </w:r>
          </w:p>
        </w:tc>
        <w:tc>
          <w:tcPr>
            <w:tcW w:w="7944" w:type="dxa"/>
            <w:gridSpan w:val="14"/>
            <w:vAlign w:val="center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</w:tc>
      </w:tr>
      <w:tr w:rsidR="00FF1471" w:rsidRPr="00EA0848" w:rsidTr="00303C92">
        <w:trPr>
          <w:jc w:val="center"/>
        </w:trPr>
        <w:tc>
          <w:tcPr>
            <w:tcW w:w="1554" w:type="dxa"/>
            <w:vAlign w:val="center"/>
          </w:tcPr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自主學習</w:t>
            </w:r>
          </w:p>
          <w:p w:rsidR="00620F4A" w:rsidRPr="00EA0848" w:rsidRDefault="00620F4A" w:rsidP="008D742D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成果或心得</w:t>
            </w:r>
          </w:p>
        </w:tc>
        <w:tc>
          <w:tcPr>
            <w:tcW w:w="7944" w:type="dxa"/>
            <w:gridSpan w:val="14"/>
            <w:vAlign w:val="center"/>
          </w:tcPr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  <w:p w:rsidR="00620F4A" w:rsidRPr="00EA0848" w:rsidRDefault="00620F4A" w:rsidP="008D742D">
            <w:pPr>
              <w:rPr>
                <w:rFonts w:ascii="標楷體" w:eastAsia="標楷體" w:hAnsi="標楷體"/>
              </w:rPr>
            </w:pPr>
          </w:p>
        </w:tc>
      </w:tr>
    </w:tbl>
    <w:p w:rsidR="00620F4A" w:rsidRPr="00EA0848" w:rsidRDefault="00620F4A" w:rsidP="00620F4A">
      <w:pPr>
        <w:rPr>
          <w:rFonts w:ascii="標楷體" w:eastAsia="標楷體" w:hAnsi="標楷體"/>
        </w:rPr>
      </w:pPr>
    </w:p>
    <w:p w:rsidR="009C66D0" w:rsidRPr="00EA0848" w:rsidRDefault="00A50730" w:rsidP="009C66D0">
      <w:pPr>
        <w:pageBreakBefore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lastRenderedPageBreak/>
        <w:t>【附件二</w:t>
      </w:r>
      <w:r w:rsidR="009C66D0" w:rsidRPr="00EA0848">
        <w:rPr>
          <w:rFonts w:ascii="標楷體" w:eastAsia="標楷體" w:hAnsi="標楷體" w:hint="eastAsia"/>
        </w:rPr>
        <w:t>】</w:t>
      </w:r>
    </w:p>
    <w:p w:rsidR="000A2D31" w:rsidRPr="00EA0848" w:rsidRDefault="000A2D31" w:rsidP="000A2D3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0848">
        <w:rPr>
          <w:rFonts w:ascii="標楷體" w:eastAsia="標楷體" w:hAnsi="標楷體" w:hint="eastAsia"/>
          <w:b/>
          <w:sz w:val="32"/>
          <w:szCs w:val="32"/>
        </w:rPr>
        <w:t>選修探究性課程申請表</w:t>
      </w:r>
    </w:p>
    <w:p w:rsidR="000A2D31" w:rsidRPr="00EA0848" w:rsidRDefault="000A2D31" w:rsidP="000A2D31">
      <w:pPr>
        <w:ind w:rightChars="-59" w:right="-142"/>
        <w:jc w:val="right"/>
        <w:rPr>
          <w:rFonts w:ascii="標楷體" w:eastAsia="標楷體" w:hAnsi="標楷體"/>
        </w:rPr>
      </w:pPr>
      <w:r w:rsidRPr="00EA0848">
        <w:rPr>
          <w:rFonts w:ascii="標楷體" w:eastAsia="標楷體" w:hAnsi="標楷體" w:hint="eastAsia"/>
        </w:rPr>
        <w:t>編號：___________________(請勿填寫)</w:t>
      </w:r>
    </w:p>
    <w:tbl>
      <w:tblPr>
        <w:tblStyle w:val="a3"/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757"/>
        <w:gridCol w:w="2562"/>
        <w:gridCol w:w="437"/>
        <w:gridCol w:w="981"/>
        <w:gridCol w:w="399"/>
        <w:gridCol w:w="400"/>
        <w:gridCol w:w="312"/>
        <w:gridCol w:w="88"/>
        <w:gridCol w:w="400"/>
        <w:gridCol w:w="400"/>
        <w:gridCol w:w="269"/>
        <w:gridCol w:w="131"/>
        <w:gridCol w:w="400"/>
        <w:gridCol w:w="400"/>
        <w:gridCol w:w="400"/>
        <w:gridCol w:w="400"/>
      </w:tblGrid>
      <w:tr w:rsidR="00BE2914" w:rsidRPr="00EA0848" w:rsidTr="00CC27FA">
        <w:trPr>
          <w:jc w:val="center"/>
        </w:trPr>
        <w:tc>
          <w:tcPr>
            <w:tcW w:w="1534" w:type="dxa"/>
            <w:gridSpan w:val="2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99" w:type="dxa"/>
            <w:gridSpan w:val="2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身分證字  號</w:t>
            </w:r>
          </w:p>
        </w:tc>
        <w:tc>
          <w:tcPr>
            <w:tcW w:w="399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vAlign w:val="center"/>
          </w:tcPr>
          <w:p w:rsidR="00BE2914" w:rsidRPr="00EA0848" w:rsidRDefault="00BE2914" w:rsidP="000A2D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2914" w:rsidRPr="00EA0848" w:rsidTr="00BE2914">
        <w:trPr>
          <w:jc w:val="center"/>
        </w:trPr>
        <w:tc>
          <w:tcPr>
            <w:tcW w:w="1534" w:type="dxa"/>
            <w:gridSpan w:val="2"/>
            <w:vAlign w:val="center"/>
          </w:tcPr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學  校</w:t>
            </w:r>
          </w:p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學籍)</w:t>
            </w:r>
          </w:p>
        </w:tc>
        <w:tc>
          <w:tcPr>
            <w:tcW w:w="2999" w:type="dxa"/>
            <w:gridSpan w:val="2"/>
            <w:vAlign w:val="center"/>
          </w:tcPr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</w:p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Align w:val="center"/>
          </w:tcPr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11" w:type="dxa"/>
            <w:gridSpan w:val="3"/>
            <w:vAlign w:val="center"/>
          </w:tcPr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4"/>
            <w:vAlign w:val="center"/>
          </w:tcPr>
          <w:p w:rsidR="007C3C4C" w:rsidRPr="00EA0848" w:rsidRDefault="007C3C4C" w:rsidP="007C3C4C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31" w:type="dxa"/>
            <w:gridSpan w:val="5"/>
            <w:vAlign w:val="center"/>
          </w:tcPr>
          <w:p w:rsidR="007C3C4C" w:rsidRPr="00EA0848" w:rsidRDefault="007C3C4C" w:rsidP="007C3C4C">
            <w:pPr>
              <w:widowControl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 xml:space="preserve"> □男  □女</w:t>
            </w:r>
          </w:p>
        </w:tc>
      </w:tr>
      <w:tr w:rsidR="00EA0848" w:rsidRPr="00EA0848" w:rsidTr="00BE2914">
        <w:trPr>
          <w:jc w:val="center"/>
        </w:trPr>
        <w:tc>
          <w:tcPr>
            <w:tcW w:w="1534" w:type="dxa"/>
            <w:gridSpan w:val="2"/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電  子</w:t>
            </w:r>
          </w:p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信  箱</w:t>
            </w:r>
          </w:p>
        </w:tc>
        <w:tc>
          <w:tcPr>
            <w:tcW w:w="7979" w:type="dxa"/>
            <w:gridSpan w:val="15"/>
            <w:vAlign w:val="center"/>
          </w:tcPr>
          <w:p w:rsidR="000A2D31" w:rsidRPr="00EA0848" w:rsidRDefault="000A2D31" w:rsidP="0033531F">
            <w:pPr>
              <w:rPr>
                <w:rFonts w:ascii="標楷體" w:eastAsia="標楷體" w:hAnsi="標楷體"/>
              </w:rPr>
            </w:pPr>
          </w:p>
        </w:tc>
      </w:tr>
      <w:tr w:rsidR="00BE2914" w:rsidRPr="00EA0848" w:rsidTr="00BE2914">
        <w:trPr>
          <w:jc w:val="center"/>
        </w:trPr>
        <w:tc>
          <w:tcPr>
            <w:tcW w:w="1534" w:type="dxa"/>
            <w:gridSpan w:val="2"/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聯  絡</w:t>
            </w:r>
          </w:p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999" w:type="dxa"/>
            <w:gridSpan w:val="2"/>
          </w:tcPr>
          <w:p w:rsidR="000A2D31" w:rsidRPr="00EA0848" w:rsidRDefault="000A2D31" w:rsidP="0033531F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092" w:type="dxa"/>
            <w:gridSpan w:val="4"/>
          </w:tcPr>
          <w:p w:rsidR="000A2D31" w:rsidRPr="00EA0848" w:rsidRDefault="000A2D31" w:rsidP="0033531F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2888" w:type="dxa"/>
            <w:gridSpan w:val="9"/>
          </w:tcPr>
          <w:p w:rsidR="000A2D31" w:rsidRPr="00EA0848" w:rsidRDefault="000A2D31" w:rsidP="0033531F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(夜)</w:t>
            </w:r>
          </w:p>
        </w:tc>
      </w:tr>
      <w:tr w:rsidR="00BE2914" w:rsidRPr="00EA0848" w:rsidTr="00BE2914">
        <w:trPr>
          <w:jc w:val="center"/>
        </w:trPr>
        <w:tc>
          <w:tcPr>
            <w:tcW w:w="1534" w:type="dxa"/>
            <w:gridSpan w:val="2"/>
            <w:tcBorders>
              <w:bottom w:val="double" w:sz="4" w:space="0" w:color="auto"/>
            </w:tcBorders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家長或</w:t>
            </w:r>
          </w:p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監護人簽章</w:t>
            </w:r>
          </w:p>
        </w:tc>
        <w:tc>
          <w:tcPr>
            <w:tcW w:w="2999" w:type="dxa"/>
            <w:gridSpan w:val="2"/>
            <w:tcBorders>
              <w:bottom w:val="double" w:sz="4" w:space="0" w:color="auto"/>
            </w:tcBorders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關  係</w:t>
            </w:r>
          </w:p>
        </w:tc>
        <w:tc>
          <w:tcPr>
            <w:tcW w:w="1111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申請</w:t>
            </w:r>
          </w:p>
          <w:p w:rsidR="000A2D31" w:rsidRPr="00EA0848" w:rsidRDefault="000A2D31" w:rsidP="0033531F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31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A2D31" w:rsidRPr="00EA0848" w:rsidRDefault="000A2D31" w:rsidP="0033531F">
            <w:pPr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EA0848" w:rsidRPr="00EA0848" w:rsidTr="00BE2914">
        <w:trPr>
          <w:trHeight w:val="120"/>
          <w:jc w:val="center"/>
        </w:trPr>
        <w:tc>
          <w:tcPr>
            <w:tcW w:w="9513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D31" w:rsidRPr="00EA0848" w:rsidRDefault="000A2D31" w:rsidP="000A2D31">
            <w:pPr>
              <w:jc w:val="center"/>
              <w:rPr>
                <w:rFonts w:ascii="標楷體" w:eastAsia="標楷體" w:hAnsi="標楷體"/>
              </w:rPr>
            </w:pPr>
            <w:r w:rsidRPr="00EA0848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="00A50730" w:rsidRPr="00EA084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第一梯次</w:t>
            </w:r>
            <w:r w:rsidRPr="00EA0848">
              <w:rPr>
                <w:rFonts w:ascii="標楷體" w:eastAsia="標楷體" w:hAnsi="標楷體" w:hint="eastAsia"/>
                <w:b/>
                <w:sz w:val="28"/>
                <w:szCs w:val="28"/>
              </w:rPr>
              <w:t>預定課表</w:t>
            </w: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0A2D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勾選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BE29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0A2D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上課時間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EA0848" w:rsidRDefault="00B10DA2" w:rsidP="000A2D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自備器材/教材費</w:t>
            </w: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0A2D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無人機實務應用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645C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一</w:t>
            </w:r>
          </w:p>
          <w:p w:rsidR="00B10DA2" w:rsidRPr="00EA0848" w:rsidRDefault="00B10DA2" w:rsidP="00645C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13：00-16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0A2D3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科學探究與實作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二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09：00-12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BE2914">
            <w:pPr>
              <w:rPr>
                <w:rFonts w:ascii="標楷體" w:eastAsia="標楷體" w:hAnsi="標楷體"/>
                <w:sz w:val="22"/>
              </w:rPr>
            </w:pPr>
            <w:r w:rsidRPr="00BE2914">
              <w:rPr>
                <w:rFonts w:ascii="標楷體" w:eastAsia="標楷體" w:hAnsi="標楷體" w:hint="eastAsia"/>
                <w:sz w:val="22"/>
              </w:rPr>
              <w:t>智慧型手機</w:t>
            </w:r>
          </w:p>
          <w:p w:rsidR="00B10DA2" w:rsidRPr="00BE2914" w:rsidRDefault="00B10DA2" w:rsidP="00BE2914">
            <w:pPr>
              <w:rPr>
                <w:rFonts w:ascii="標楷體" w:eastAsia="標楷體" w:hAnsi="標楷體"/>
                <w:sz w:val="22"/>
              </w:rPr>
            </w:pPr>
            <w:r w:rsidRPr="00BE2914">
              <w:rPr>
                <w:rFonts w:ascii="標楷體" w:eastAsia="標楷體" w:hAnsi="標楷體" w:hint="eastAsia"/>
                <w:sz w:val="22"/>
              </w:rPr>
              <w:t>實驗材料組$1,200</w:t>
            </w: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電子電路工程師達人培育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二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13：00-16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BE291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微電影製作與剪輯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三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09：00-12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BE2914">
            <w:pPr>
              <w:rPr>
                <w:rFonts w:ascii="標楷體" w:eastAsia="標楷體" w:hAnsi="標楷體"/>
                <w:sz w:val="22"/>
              </w:rPr>
            </w:pPr>
            <w:r w:rsidRPr="00BE2914">
              <w:rPr>
                <w:rFonts w:ascii="標楷體" w:eastAsia="標楷體" w:hAnsi="標楷體" w:hint="eastAsia"/>
                <w:sz w:val="22"/>
              </w:rPr>
              <w:t>智慧型手機</w:t>
            </w: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科學機器人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三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13：00-16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BE2914">
            <w:pPr>
              <w:rPr>
                <w:rFonts w:ascii="標楷體" w:eastAsia="標楷體" w:hAnsi="標楷體"/>
                <w:sz w:val="22"/>
              </w:rPr>
            </w:pPr>
            <w:r w:rsidRPr="00BE2914">
              <w:rPr>
                <w:rFonts w:ascii="標楷體" w:eastAsia="標楷體" w:hAnsi="標楷體" w:hint="eastAsia"/>
                <w:sz w:val="22"/>
              </w:rPr>
              <w:t>材料包$1,350</w:t>
            </w: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3D</w:t>
            </w:r>
            <w:proofErr w:type="gramStart"/>
            <w:r w:rsidRPr="00EA0848">
              <w:rPr>
                <w:rFonts w:ascii="標楷體" w:eastAsia="標楷體" w:hAnsi="標楷體" w:hint="eastAsia"/>
                <w:szCs w:val="24"/>
              </w:rPr>
              <w:t>列印創客達</w:t>
            </w:r>
            <w:proofErr w:type="gramEnd"/>
            <w:r w:rsidRPr="00EA084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四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09：00-12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74269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A0848">
              <w:rPr>
                <w:rFonts w:ascii="標楷體" w:eastAsia="標楷體" w:hAnsi="標楷體" w:hint="eastAsia"/>
                <w:szCs w:val="24"/>
              </w:rPr>
              <w:t>電商小老闆</w:t>
            </w:r>
            <w:proofErr w:type="gramEnd"/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四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13：00-16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A2" w:rsidRPr="00BE2914" w:rsidRDefault="00B10DA2" w:rsidP="0074269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10DA2" w:rsidRPr="00EA0848" w:rsidTr="00B10DA2">
        <w:trPr>
          <w:trHeight w:val="112"/>
          <w:jc w:val="center"/>
        </w:trPr>
        <w:tc>
          <w:tcPr>
            <w:tcW w:w="7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70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實驗遊戲做中學-經濟原理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週五</w:t>
            </w:r>
          </w:p>
          <w:p w:rsidR="00B10DA2" w:rsidRPr="00EA0848" w:rsidRDefault="00B10DA2" w:rsidP="007426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0848">
              <w:rPr>
                <w:rFonts w:ascii="標楷體" w:eastAsia="標楷體" w:hAnsi="標楷體" w:hint="eastAsia"/>
                <w:szCs w:val="24"/>
              </w:rPr>
              <w:t>09：00-12：00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DA2" w:rsidRPr="00BE2914" w:rsidRDefault="00B10DA2" w:rsidP="0074269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9C66D0" w:rsidRPr="00EA0848" w:rsidRDefault="009C66D0" w:rsidP="00620F4A">
      <w:pPr>
        <w:rPr>
          <w:rFonts w:ascii="標楷體" w:eastAsia="標楷體" w:hAnsi="標楷體"/>
        </w:rPr>
      </w:pPr>
    </w:p>
    <w:sectPr w:rsidR="009C66D0" w:rsidRPr="00EA0848" w:rsidSect="00AD5E21">
      <w:headerReference w:type="default" r:id="rId9"/>
      <w:footerReference w:type="default" r:id="rId10"/>
      <w:pgSz w:w="11906" w:h="16838"/>
      <w:pgMar w:top="1440" w:right="1274" w:bottom="1440" w:left="15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5D" w:rsidRDefault="005E4A5D" w:rsidP="00AD5E21">
      <w:r>
        <w:separator/>
      </w:r>
    </w:p>
  </w:endnote>
  <w:endnote w:type="continuationSeparator" w:id="0">
    <w:p w:rsidR="005E4A5D" w:rsidRDefault="005E4A5D" w:rsidP="00AD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宗楷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華康宗楷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496170"/>
      <w:docPartObj>
        <w:docPartGallery w:val="Page Numbers (Bottom of Page)"/>
        <w:docPartUnique/>
      </w:docPartObj>
    </w:sdtPr>
    <w:sdtEndPr/>
    <w:sdtContent>
      <w:p w:rsidR="00AD5E21" w:rsidRDefault="00AD5E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90" w:rsidRPr="004A5F90">
          <w:rPr>
            <w:noProof/>
            <w:lang w:val="zh-TW"/>
          </w:rPr>
          <w:t>3</w:t>
        </w:r>
        <w:r>
          <w:fldChar w:fldCharType="end"/>
        </w:r>
      </w:p>
    </w:sdtContent>
  </w:sdt>
  <w:p w:rsidR="00AD5E21" w:rsidRDefault="00AD5E21" w:rsidP="00AD5E2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5D" w:rsidRDefault="005E4A5D" w:rsidP="00AD5E21">
      <w:r>
        <w:separator/>
      </w:r>
    </w:p>
  </w:footnote>
  <w:footnote w:type="continuationSeparator" w:id="0">
    <w:p w:rsidR="005E4A5D" w:rsidRDefault="005E4A5D" w:rsidP="00AD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21" w:rsidRPr="00FC3410" w:rsidRDefault="00AD5E21" w:rsidP="00AD5E21">
    <w:pPr>
      <w:pStyle w:val="ac"/>
      <w:tabs>
        <w:tab w:val="clear" w:pos="8306"/>
        <w:tab w:val="right" w:pos="8080"/>
      </w:tabs>
      <w:ind w:right="567"/>
      <w:jc w:val="right"/>
      <w:rPr>
        <w:i/>
        <w:u w:val="single"/>
      </w:rPr>
    </w:pPr>
    <w:r w:rsidRPr="00867CB8">
      <w:rPr>
        <w:rFonts w:ascii="華康宗楷體W7(P)" w:eastAsia="華康宗楷體W7(P)" w:hint="eastAsia"/>
        <w:i/>
        <w:noProof/>
        <w:color w:val="808080" w:themeColor="background1" w:themeShade="8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835C9" wp14:editId="08B449BF">
              <wp:simplePos x="0" y="0"/>
              <wp:positionH relativeFrom="column">
                <wp:posOffset>5349240</wp:posOffset>
              </wp:positionH>
              <wp:positionV relativeFrom="paragraph">
                <wp:posOffset>-235585</wp:posOffset>
              </wp:positionV>
              <wp:extent cx="800100" cy="518400"/>
              <wp:effectExtent l="0" t="0" r="0" b="0"/>
              <wp:wrapNone/>
              <wp:docPr id="24" name="文字方塊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51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E21" w:rsidRDefault="00AD5E21" w:rsidP="00AD5E21">
                          <w:r w:rsidRPr="007632A9">
                            <w:rPr>
                              <w:rFonts w:ascii="華康超明體" w:eastAsia="華康超明體" w:hint="eastAsi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259CED5" wp14:editId="4A60651F">
                                <wp:extent cx="666000" cy="374400"/>
                                <wp:effectExtent l="0" t="0" r="1270" b="6985"/>
                                <wp:docPr id="25" name="圖片 25" descr="C:\Users\TYJH-A-\Downloads\LINE_P20170409_141639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 descr="C:\Users\TYJH-A-\Downloads\LINE_P20170409_141639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7710" b="102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000" cy="37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35C9" id="_x0000_t202" coordsize="21600,21600" o:spt="202" path="m,l,21600r21600,l21600,xe">
              <v:stroke joinstyle="miter"/>
              <v:path gradientshapeok="t" o:connecttype="rect"/>
            </v:shapetype>
            <v:shape id="文字方塊 24" o:spid="_x0000_s1026" type="#_x0000_t202" style="position:absolute;left:0;text-align:left;margin-left:421.2pt;margin-top:-18.55pt;width:6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" filled="f" stroked="f" strokeweight=".5pt">
              <v:textbox>
                <w:txbxContent>
                  <w:p w:rsidR="00AD5E21" w:rsidRDefault="00AD5E21" w:rsidP="00AD5E21">
                    <w:r w:rsidRPr="007632A9">
                      <w:rPr>
                        <w:rFonts w:ascii="華康超明體" w:eastAsia="華康超明體" w:hint="eastAsi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0259CED5" wp14:editId="4A60651F">
                          <wp:extent cx="666000" cy="374400"/>
                          <wp:effectExtent l="0" t="0" r="1270" b="6985"/>
                          <wp:docPr id="25" name="圖片 25" descr="C:\Users\TYJH-A-\Downloads\LINE_P20170409_141639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 descr="C:\Users\TYJH-A-\Downloads\LINE_P20170409_141639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710" b="102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66000" cy="37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67CB8">
      <w:rPr>
        <w:rFonts w:ascii="華康宗楷體W7(P)" w:eastAsia="華康宗楷體W7(P)" w:hint="eastAsia"/>
        <w:i/>
        <w:color w:val="808080" w:themeColor="background1" w:themeShade="80"/>
        <w:u w:val="single"/>
      </w:rPr>
      <w:t>拓展自我視野</w:t>
    </w:r>
    <w:r w:rsidRPr="00867CB8">
      <w:rPr>
        <w:rFonts w:ascii="華康宗楷體W7(P)" w:eastAsia="華康宗楷體W7(P)"/>
        <w:i/>
        <w:color w:val="808080" w:themeColor="background1" w:themeShade="80"/>
        <w:u w:val="single"/>
      </w:rPr>
      <w:t xml:space="preserve">  </w:t>
    </w:r>
    <w:r w:rsidRPr="00867CB8">
      <w:rPr>
        <w:rFonts w:ascii="華康宗楷體W7(P)" w:eastAsia="華康宗楷體W7(P)" w:hint="eastAsia"/>
        <w:i/>
        <w:color w:val="808080" w:themeColor="background1" w:themeShade="80"/>
        <w:u w:val="single"/>
      </w:rPr>
      <w:t>跳脫學習框架</w:t>
    </w:r>
  </w:p>
  <w:p w:rsidR="00AD5E21" w:rsidRPr="00AD5E21" w:rsidRDefault="00AD5E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1C8"/>
    <w:multiLevelType w:val="hybridMultilevel"/>
    <w:tmpl w:val="63C620D0"/>
    <w:lvl w:ilvl="0" w:tplc="00EA5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10C110F"/>
    <w:multiLevelType w:val="hybridMultilevel"/>
    <w:tmpl w:val="FF867B0A"/>
    <w:lvl w:ilvl="0" w:tplc="4CEC6F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5607115"/>
    <w:multiLevelType w:val="hybridMultilevel"/>
    <w:tmpl w:val="2E46AD9C"/>
    <w:lvl w:ilvl="0" w:tplc="8580F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950FB"/>
    <w:multiLevelType w:val="hybridMultilevel"/>
    <w:tmpl w:val="1E3092FA"/>
    <w:lvl w:ilvl="0" w:tplc="803600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D7A2048"/>
    <w:multiLevelType w:val="hybridMultilevel"/>
    <w:tmpl w:val="E18A021E"/>
    <w:lvl w:ilvl="0" w:tplc="168A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9C53E8"/>
    <w:multiLevelType w:val="hybridMultilevel"/>
    <w:tmpl w:val="A3EAE676"/>
    <w:lvl w:ilvl="0" w:tplc="C4A0D2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D8415E6"/>
    <w:multiLevelType w:val="hybridMultilevel"/>
    <w:tmpl w:val="915E3D96"/>
    <w:lvl w:ilvl="0" w:tplc="7A78BD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FEE2430"/>
    <w:multiLevelType w:val="hybridMultilevel"/>
    <w:tmpl w:val="C1465118"/>
    <w:lvl w:ilvl="0" w:tplc="B8F416F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A9244B"/>
    <w:multiLevelType w:val="hybridMultilevel"/>
    <w:tmpl w:val="99B6484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728E01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DB1872"/>
    <w:multiLevelType w:val="hybridMultilevel"/>
    <w:tmpl w:val="4C503288"/>
    <w:lvl w:ilvl="0" w:tplc="2B5812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1196A12"/>
    <w:multiLevelType w:val="hybridMultilevel"/>
    <w:tmpl w:val="D88642A0"/>
    <w:lvl w:ilvl="0" w:tplc="3C62CE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8AD21DA"/>
    <w:multiLevelType w:val="hybridMultilevel"/>
    <w:tmpl w:val="3A7CFB6A"/>
    <w:lvl w:ilvl="0" w:tplc="06A443BE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ED69C9"/>
    <w:multiLevelType w:val="hybridMultilevel"/>
    <w:tmpl w:val="FBBA9DF2"/>
    <w:lvl w:ilvl="0" w:tplc="20DA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B4563"/>
    <w:multiLevelType w:val="hybridMultilevel"/>
    <w:tmpl w:val="4D32F99E"/>
    <w:lvl w:ilvl="0" w:tplc="EC54E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DE7357"/>
    <w:multiLevelType w:val="hybridMultilevel"/>
    <w:tmpl w:val="93C2263C"/>
    <w:lvl w:ilvl="0" w:tplc="7A78BD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B624F28"/>
    <w:multiLevelType w:val="hybridMultilevel"/>
    <w:tmpl w:val="54AA6FC0"/>
    <w:lvl w:ilvl="0" w:tplc="7A78BD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486ABC"/>
    <w:multiLevelType w:val="hybridMultilevel"/>
    <w:tmpl w:val="A340588E"/>
    <w:lvl w:ilvl="0" w:tplc="CA6E5C9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A2"/>
    <w:rsid w:val="00012641"/>
    <w:rsid w:val="00012F5E"/>
    <w:rsid w:val="00016A01"/>
    <w:rsid w:val="000374AE"/>
    <w:rsid w:val="000374CC"/>
    <w:rsid w:val="00037D2A"/>
    <w:rsid w:val="00051DB0"/>
    <w:rsid w:val="00070B80"/>
    <w:rsid w:val="00070F2B"/>
    <w:rsid w:val="00091139"/>
    <w:rsid w:val="0009257F"/>
    <w:rsid w:val="00095CB4"/>
    <w:rsid w:val="000A2D31"/>
    <w:rsid w:val="000A589D"/>
    <w:rsid w:val="000B1E91"/>
    <w:rsid w:val="000C6C34"/>
    <w:rsid w:val="000D68F1"/>
    <w:rsid w:val="000E2207"/>
    <w:rsid w:val="001050C0"/>
    <w:rsid w:val="00124509"/>
    <w:rsid w:val="001655E0"/>
    <w:rsid w:val="00176168"/>
    <w:rsid w:val="00193BF7"/>
    <w:rsid w:val="001A02C0"/>
    <w:rsid w:val="001A16D1"/>
    <w:rsid w:val="001B44B9"/>
    <w:rsid w:val="001D3B74"/>
    <w:rsid w:val="001D6B84"/>
    <w:rsid w:val="001F2BC9"/>
    <w:rsid w:val="001F3333"/>
    <w:rsid w:val="002165E2"/>
    <w:rsid w:val="002625B4"/>
    <w:rsid w:val="002732E4"/>
    <w:rsid w:val="00281A04"/>
    <w:rsid w:val="00283B3A"/>
    <w:rsid w:val="002853E8"/>
    <w:rsid w:val="0028585D"/>
    <w:rsid w:val="00290776"/>
    <w:rsid w:val="00291314"/>
    <w:rsid w:val="002A1364"/>
    <w:rsid w:val="002A275E"/>
    <w:rsid w:val="002C60BF"/>
    <w:rsid w:val="00302324"/>
    <w:rsid w:val="00303C92"/>
    <w:rsid w:val="00304EDD"/>
    <w:rsid w:val="00307F33"/>
    <w:rsid w:val="00333352"/>
    <w:rsid w:val="003502D3"/>
    <w:rsid w:val="00353919"/>
    <w:rsid w:val="00365542"/>
    <w:rsid w:val="00390A17"/>
    <w:rsid w:val="003A15DB"/>
    <w:rsid w:val="003A34E9"/>
    <w:rsid w:val="003A7658"/>
    <w:rsid w:val="003B21D4"/>
    <w:rsid w:val="003D7F2C"/>
    <w:rsid w:val="003E7F3F"/>
    <w:rsid w:val="00405927"/>
    <w:rsid w:val="004121D4"/>
    <w:rsid w:val="00422335"/>
    <w:rsid w:val="00423E64"/>
    <w:rsid w:val="00426E66"/>
    <w:rsid w:val="00427D0E"/>
    <w:rsid w:val="00430992"/>
    <w:rsid w:val="004524FB"/>
    <w:rsid w:val="004528C3"/>
    <w:rsid w:val="00452B90"/>
    <w:rsid w:val="004722EC"/>
    <w:rsid w:val="00474BF5"/>
    <w:rsid w:val="00484B00"/>
    <w:rsid w:val="00491E25"/>
    <w:rsid w:val="00497A28"/>
    <w:rsid w:val="004A460A"/>
    <w:rsid w:val="004A5F90"/>
    <w:rsid w:val="004B08E7"/>
    <w:rsid w:val="004B6FFD"/>
    <w:rsid w:val="004B73AD"/>
    <w:rsid w:val="004D13D3"/>
    <w:rsid w:val="005029AD"/>
    <w:rsid w:val="0051183F"/>
    <w:rsid w:val="00523B8F"/>
    <w:rsid w:val="00560EE2"/>
    <w:rsid w:val="0056295B"/>
    <w:rsid w:val="00577E77"/>
    <w:rsid w:val="00592185"/>
    <w:rsid w:val="00595372"/>
    <w:rsid w:val="005E4A5D"/>
    <w:rsid w:val="005F0F5D"/>
    <w:rsid w:val="005F138E"/>
    <w:rsid w:val="00611D4E"/>
    <w:rsid w:val="00620F4A"/>
    <w:rsid w:val="00641040"/>
    <w:rsid w:val="00645CB2"/>
    <w:rsid w:val="006515D6"/>
    <w:rsid w:val="00656532"/>
    <w:rsid w:val="00664020"/>
    <w:rsid w:val="00670EA6"/>
    <w:rsid w:val="006741DF"/>
    <w:rsid w:val="0067571F"/>
    <w:rsid w:val="006A2421"/>
    <w:rsid w:val="006A44C3"/>
    <w:rsid w:val="006B4A7C"/>
    <w:rsid w:val="006B7050"/>
    <w:rsid w:val="006B7CA2"/>
    <w:rsid w:val="006D18F2"/>
    <w:rsid w:val="006D2863"/>
    <w:rsid w:val="006D6BE7"/>
    <w:rsid w:val="006E0740"/>
    <w:rsid w:val="006E0CB6"/>
    <w:rsid w:val="007114AE"/>
    <w:rsid w:val="007225F4"/>
    <w:rsid w:val="007325AC"/>
    <w:rsid w:val="00740E18"/>
    <w:rsid w:val="0074269B"/>
    <w:rsid w:val="007702EC"/>
    <w:rsid w:val="007949B0"/>
    <w:rsid w:val="00795C55"/>
    <w:rsid w:val="007C0C15"/>
    <w:rsid w:val="007C3C4C"/>
    <w:rsid w:val="007C639B"/>
    <w:rsid w:val="007C6DA5"/>
    <w:rsid w:val="007C7460"/>
    <w:rsid w:val="007E380C"/>
    <w:rsid w:val="007E7EBF"/>
    <w:rsid w:val="00810C19"/>
    <w:rsid w:val="008241A4"/>
    <w:rsid w:val="00826907"/>
    <w:rsid w:val="00872340"/>
    <w:rsid w:val="00872DD6"/>
    <w:rsid w:val="008A36B4"/>
    <w:rsid w:val="008C4072"/>
    <w:rsid w:val="008C7886"/>
    <w:rsid w:val="008D51A2"/>
    <w:rsid w:val="008F3D0A"/>
    <w:rsid w:val="009046C2"/>
    <w:rsid w:val="00911CD0"/>
    <w:rsid w:val="00913015"/>
    <w:rsid w:val="009435CC"/>
    <w:rsid w:val="00957FE2"/>
    <w:rsid w:val="00965B0D"/>
    <w:rsid w:val="00977DFB"/>
    <w:rsid w:val="00985BBF"/>
    <w:rsid w:val="009C66D0"/>
    <w:rsid w:val="009E2049"/>
    <w:rsid w:val="00A01814"/>
    <w:rsid w:val="00A25DF7"/>
    <w:rsid w:val="00A37F5D"/>
    <w:rsid w:val="00A50730"/>
    <w:rsid w:val="00A51ABC"/>
    <w:rsid w:val="00A54A96"/>
    <w:rsid w:val="00A71E64"/>
    <w:rsid w:val="00AB2BFC"/>
    <w:rsid w:val="00AB5FD6"/>
    <w:rsid w:val="00AB78A2"/>
    <w:rsid w:val="00AC0220"/>
    <w:rsid w:val="00AD5E21"/>
    <w:rsid w:val="00AE1777"/>
    <w:rsid w:val="00AE5D05"/>
    <w:rsid w:val="00B10DA2"/>
    <w:rsid w:val="00B135D8"/>
    <w:rsid w:val="00B214B9"/>
    <w:rsid w:val="00B24A11"/>
    <w:rsid w:val="00B41AE6"/>
    <w:rsid w:val="00B574CC"/>
    <w:rsid w:val="00B64446"/>
    <w:rsid w:val="00B67CB1"/>
    <w:rsid w:val="00B865D0"/>
    <w:rsid w:val="00B97D34"/>
    <w:rsid w:val="00BA032C"/>
    <w:rsid w:val="00BC5B69"/>
    <w:rsid w:val="00BD434E"/>
    <w:rsid w:val="00BD5BCC"/>
    <w:rsid w:val="00BE2914"/>
    <w:rsid w:val="00BF66DA"/>
    <w:rsid w:val="00C1403E"/>
    <w:rsid w:val="00C17955"/>
    <w:rsid w:val="00C17B10"/>
    <w:rsid w:val="00C37924"/>
    <w:rsid w:val="00C618B4"/>
    <w:rsid w:val="00C8298D"/>
    <w:rsid w:val="00C87C6B"/>
    <w:rsid w:val="00CD4B99"/>
    <w:rsid w:val="00D26747"/>
    <w:rsid w:val="00D435BB"/>
    <w:rsid w:val="00D67206"/>
    <w:rsid w:val="00D67A77"/>
    <w:rsid w:val="00D84ABD"/>
    <w:rsid w:val="00D950C1"/>
    <w:rsid w:val="00DA67DB"/>
    <w:rsid w:val="00DB51F9"/>
    <w:rsid w:val="00DD5866"/>
    <w:rsid w:val="00DD7758"/>
    <w:rsid w:val="00DE24AC"/>
    <w:rsid w:val="00DE6AC7"/>
    <w:rsid w:val="00DF275A"/>
    <w:rsid w:val="00E33BA5"/>
    <w:rsid w:val="00E34AB9"/>
    <w:rsid w:val="00E66FE7"/>
    <w:rsid w:val="00E74D23"/>
    <w:rsid w:val="00E96128"/>
    <w:rsid w:val="00EA0848"/>
    <w:rsid w:val="00EA6639"/>
    <w:rsid w:val="00EB0478"/>
    <w:rsid w:val="00EC70D9"/>
    <w:rsid w:val="00ED671D"/>
    <w:rsid w:val="00F04C36"/>
    <w:rsid w:val="00F102A1"/>
    <w:rsid w:val="00F3699B"/>
    <w:rsid w:val="00F90985"/>
    <w:rsid w:val="00F93674"/>
    <w:rsid w:val="00F96608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E269B-0DB1-420F-8D46-42D5531C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D3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95C5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95C55"/>
  </w:style>
  <w:style w:type="character" w:customStyle="1" w:styleId="a7">
    <w:name w:val="註解文字 字元"/>
    <w:basedOn w:val="a0"/>
    <w:link w:val="a6"/>
    <w:uiPriority w:val="99"/>
    <w:semiHidden/>
    <w:rsid w:val="00795C55"/>
  </w:style>
  <w:style w:type="paragraph" w:styleId="a8">
    <w:name w:val="annotation subject"/>
    <w:basedOn w:val="a6"/>
    <w:next w:val="a6"/>
    <w:link w:val="a9"/>
    <w:uiPriority w:val="99"/>
    <w:semiHidden/>
    <w:unhideWhenUsed/>
    <w:rsid w:val="00795C5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95C5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95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5C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5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5E2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5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5E21"/>
    <w:rPr>
      <w:sz w:val="20"/>
      <w:szCs w:val="20"/>
    </w:rPr>
  </w:style>
  <w:style w:type="character" w:styleId="af0">
    <w:name w:val="Hyperlink"/>
    <w:basedOn w:val="a0"/>
    <w:uiPriority w:val="99"/>
    <w:unhideWhenUsed/>
    <w:rsid w:val="008C4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FC22-BA5F-4C47-96F8-E5EB872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6</Words>
  <Characters>1804</Characters>
  <Application>Microsoft Office Word</Application>
  <DocSecurity>0</DocSecurity>
  <Lines>15</Lines>
  <Paragraphs>4</Paragraphs>
  <ScaleCrop>false</ScaleCrop>
  <Company>tyj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jh-T</dc:creator>
  <cp:lastModifiedBy>江偉新</cp:lastModifiedBy>
  <cp:revision>3</cp:revision>
  <cp:lastPrinted>2017-05-11T06:52:00Z</cp:lastPrinted>
  <dcterms:created xsi:type="dcterms:W3CDTF">2017-06-14T06:35:00Z</dcterms:created>
  <dcterms:modified xsi:type="dcterms:W3CDTF">2017-06-14T06:50:00Z</dcterms:modified>
</cp:coreProperties>
</file>